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22</w:t>
        </w:r>
        <w:r w:rsidR="002D6283" w:rsidRPr="002D6283">
          <w:rPr>
            <w:webHidden/>
          </w:rPr>
          <w:fldChar w:fldCharType="end"/>
        </w:r>
      </w:hyperlink>
    </w:p>
    <w:p w:rsidR="007B0A7B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32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AE218E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33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4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4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4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4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5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56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5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59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81</w:t>
        </w:r>
        <w:r w:rsidR="002D6283" w:rsidRPr="002D6283">
          <w:rPr>
            <w:webHidden/>
          </w:rPr>
          <w:fldChar w:fldCharType="end"/>
        </w:r>
      </w:hyperlink>
    </w:p>
    <w:p w:rsidR="002D6283" w:rsidRDefault="00AE218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83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1E2FF5">
        <w:rPr>
          <w:iCs/>
          <w:sz w:val="28"/>
          <w:szCs w:val="28"/>
        </w:rPr>
        <w:t>Петрушенко Р.Е</w:t>
      </w:r>
      <w:r w:rsidR="00E304A0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1E2FF5">
        <w:rPr>
          <w:iCs/>
          <w:sz w:val="28"/>
          <w:szCs w:val="28"/>
        </w:rPr>
        <w:t>АИС «Школа английского языка “</w:t>
      </w:r>
      <w:proofErr w:type="gramStart"/>
      <w:r w:rsidR="001E2FF5">
        <w:rPr>
          <w:iCs/>
          <w:sz w:val="28"/>
          <w:szCs w:val="28"/>
        </w:rPr>
        <w:t>ABC”(</w:t>
      </w:r>
      <w:proofErr w:type="gramEnd"/>
      <w:r w:rsidR="001E2FF5">
        <w:rPr>
          <w:iCs/>
          <w:sz w:val="28"/>
          <w:szCs w:val="28"/>
        </w:rPr>
        <w:t>подсистема работы с товарами)»</w:t>
      </w:r>
      <w:r w:rsidR="00125CEB" w:rsidRPr="0024577D">
        <w:rPr>
          <w:iCs/>
          <w:sz w:val="28"/>
          <w:szCs w:val="28"/>
        </w:rPr>
        <w:t xml:space="preserve">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4C2C56">
        <w:rPr>
          <w:iCs/>
          <w:sz w:val="28"/>
          <w:szCs w:val="28"/>
        </w:rPr>
        <w:t>83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4C2C56">
        <w:rPr>
          <w:iCs/>
          <w:sz w:val="28"/>
          <w:szCs w:val="28"/>
        </w:rPr>
        <w:t>а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1E2FF5">
        <w:rPr>
          <w:rFonts w:ascii="Times New Roman" w:hAnsi="Times New Roman" w:cs="Times New Roman"/>
          <w:iCs/>
          <w:sz w:val="28"/>
          <w:szCs w:val="28"/>
          <w:lang w:val="tt-RU"/>
        </w:rPr>
        <w:t>АИС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proofErr w:type="gramStart"/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1E2FF5" w:rsidRPr="001E2FF5">
        <w:t xml:space="preserve"> </w:t>
      </w:r>
      <w:r w:rsidR="001E2FF5" w:rsidRPr="001E2FF5">
        <w:rPr>
          <w:rFonts w:ascii="Times New Roman" w:hAnsi="Times New Roman" w:cs="Times New Roman"/>
          <w:iCs/>
          <w:sz w:val="28"/>
          <w:szCs w:val="28"/>
          <w:lang w:val="tt-RU"/>
        </w:rPr>
        <w:t>Школа</w:t>
      </w:r>
      <w:proofErr w:type="gramEnd"/>
      <w:r w:rsidR="001E2FF5" w:rsidRPr="001E2FF5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английского языка “ABC”(подсистема работы с товарами)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1E2FF5" w:rsidRPr="001E2FF5">
        <w:rPr>
          <w:rFonts w:ascii="Times New Roman" w:hAnsi="Times New Roman" w:cs="Times New Roman"/>
          <w:iCs/>
          <w:sz w:val="28"/>
          <w:szCs w:val="28"/>
        </w:rPr>
        <w:t>Школа английского языка “</w:t>
      </w:r>
      <w:proofErr w:type="gramStart"/>
      <w:r w:rsidR="001E2FF5" w:rsidRPr="001E2FF5">
        <w:rPr>
          <w:rFonts w:ascii="Times New Roman" w:hAnsi="Times New Roman" w:cs="Times New Roman"/>
          <w:iCs/>
          <w:sz w:val="28"/>
          <w:szCs w:val="28"/>
        </w:rPr>
        <w:t>ABC”(</w:t>
      </w:r>
      <w:proofErr w:type="gramEnd"/>
      <w:r w:rsidR="001E2FF5" w:rsidRPr="001E2FF5">
        <w:rPr>
          <w:rFonts w:ascii="Times New Roman" w:hAnsi="Times New Roman" w:cs="Times New Roman"/>
          <w:iCs/>
          <w:sz w:val="28"/>
          <w:szCs w:val="28"/>
        </w:rPr>
        <w:t>подсистема работы с товарами)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1E2FF5">
        <w:rPr>
          <w:rFonts w:ascii="Times New Roman" w:hAnsi="Times New Roman" w:cs="Times New Roman"/>
          <w:sz w:val="28"/>
          <w:szCs w:val="28"/>
        </w:rPr>
        <w:t xml:space="preserve">АИС </w:t>
      </w:r>
      <w:r w:rsidR="001E2FF5" w:rsidRPr="001E2FF5">
        <w:rPr>
          <w:rFonts w:ascii="Times New Roman" w:hAnsi="Times New Roman" w:cs="Times New Roman"/>
          <w:sz w:val="28"/>
          <w:szCs w:val="28"/>
        </w:rPr>
        <w:t>Школа английского языка “</w:t>
      </w:r>
      <w:proofErr w:type="gramStart"/>
      <w:r w:rsidR="001E2FF5" w:rsidRPr="001E2FF5">
        <w:rPr>
          <w:rFonts w:ascii="Times New Roman" w:hAnsi="Times New Roman" w:cs="Times New Roman"/>
          <w:sz w:val="28"/>
          <w:szCs w:val="28"/>
        </w:rPr>
        <w:t>ABC”(</w:t>
      </w:r>
      <w:proofErr w:type="gramEnd"/>
      <w:r w:rsidR="001E2FF5" w:rsidRPr="001E2FF5">
        <w:rPr>
          <w:rFonts w:ascii="Times New Roman" w:hAnsi="Times New Roman" w:cs="Times New Roman"/>
          <w:sz w:val="28"/>
          <w:szCs w:val="28"/>
        </w:rPr>
        <w:t>подсистема работы с товарами)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E2FF5">
        <w:rPr>
          <w:rFonts w:ascii="Times New Roman" w:hAnsi="Times New Roman" w:cs="Times New Roman"/>
          <w:sz w:val="28"/>
          <w:szCs w:val="28"/>
        </w:rPr>
        <w:t>школы по автоматизации работы с товарам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1E2FF5">
        <w:rPr>
          <w:rFonts w:ascii="Times New Roman" w:hAnsi="Times New Roman" w:cs="Times New Roman"/>
          <w:sz w:val="28"/>
          <w:szCs w:val="28"/>
        </w:rPr>
        <w:t>школы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1E2FF5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Школа английского языка “</w:t>
      </w:r>
      <w:proofErr w:type="gramStart"/>
      <w:r>
        <w:rPr>
          <w:rFonts w:ascii="Times New Roman" w:hAnsi="Times New Roman" w:cs="Times New Roman"/>
          <w:sz w:val="28"/>
          <w:szCs w:val="28"/>
        </w:rPr>
        <w:t>ABC”(</w:t>
      </w:r>
      <w:proofErr w:type="gramEnd"/>
      <w:r>
        <w:rPr>
          <w:rFonts w:ascii="Times New Roman" w:hAnsi="Times New Roman" w:cs="Times New Roman"/>
          <w:sz w:val="28"/>
          <w:szCs w:val="28"/>
        </w:rPr>
        <w:t>подсистема работы с товарами)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1E2FF5" w:rsidRPr="001E2FF5">
        <w:rPr>
          <w:rFonts w:ascii="Times New Roman" w:hAnsi="Times New Roman" w:cs="Times New Roman"/>
          <w:sz w:val="28"/>
          <w:szCs w:val="28"/>
        </w:rPr>
        <w:t>8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Петрушенко Р.Е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1E2FF5" w:rsidRPr="001E2FF5" w:rsidRDefault="00125CEB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_Toc421974600"/>
      <w:bookmarkStart w:id="30" w:name="_Toc422130261"/>
      <w:bookmarkStart w:id="31" w:name="_Toc422149427"/>
      <w:bookmarkStart w:id="32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 школы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английского</w:t>
      </w:r>
      <w:r w:rsidR="001E2FF5">
        <w:rPr>
          <w:rFonts w:ascii="Times New Roman" w:hAnsi="Times New Roman" w:cs="Times New Roman"/>
          <w:sz w:val="28"/>
          <w:szCs w:val="28"/>
        </w:rPr>
        <w:t xml:space="preserve"> </w:t>
      </w:r>
      <w:r w:rsidR="001E2FF5" w:rsidRPr="001E2FF5">
        <w:rPr>
          <w:rFonts w:ascii="Times New Roman" w:hAnsi="Times New Roman" w:cs="Times New Roman"/>
          <w:sz w:val="28"/>
          <w:szCs w:val="28"/>
        </w:rPr>
        <w:t>языка “</w:t>
      </w:r>
      <w:proofErr w:type="gramStart"/>
      <w:r w:rsidR="001E2FF5" w:rsidRPr="001E2FF5">
        <w:rPr>
          <w:rFonts w:ascii="Times New Roman" w:hAnsi="Times New Roman" w:cs="Times New Roman"/>
          <w:sz w:val="28"/>
          <w:szCs w:val="28"/>
        </w:rPr>
        <w:t>ABC”(</w:t>
      </w:r>
      <w:proofErr w:type="gramEnd"/>
      <w:r w:rsidR="001E2FF5" w:rsidRPr="001E2FF5"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AE218E">
        <w:rPr>
          <w:rFonts w:ascii="Times New Roman" w:hAnsi="Times New Roman" w:cs="Times New Roman"/>
          <w:sz w:val="28"/>
          <w:szCs w:val="28"/>
        </w:rPr>
        <w:t>товарами</w:t>
      </w:r>
      <w:r w:rsidR="001E2FF5" w:rsidRPr="001E2FF5">
        <w:rPr>
          <w:rFonts w:ascii="Times New Roman" w:hAnsi="Times New Roman" w:cs="Times New Roman"/>
          <w:sz w:val="28"/>
          <w:szCs w:val="28"/>
        </w:rPr>
        <w:t>)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товарами компании</w:t>
      </w:r>
      <w:r w:rsidR="001E2FF5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в себя следующий функционал:</w:t>
      </w:r>
    </w:p>
    <w:p w:rsidR="001E2FF5" w:rsidRP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смотр списка товаров;</w:t>
      </w:r>
    </w:p>
    <w:p w:rsidR="001E2FF5" w:rsidRP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>• добавление/удаление/</w:t>
      </w:r>
      <w:r>
        <w:rPr>
          <w:rFonts w:ascii="Times New Roman" w:hAnsi="Times New Roman" w:cs="Times New Roman"/>
          <w:sz w:val="28"/>
          <w:szCs w:val="28"/>
        </w:rPr>
        <w:t>редактирование данных о товарах;</w:t>
      </w:r>
    </w:p>
    <w:p w:rsidR="001E2FF5" w:rsidRP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>• предложения до</w:t>
      </w:r>
      <w:r>
        <w:rPr>
          <w:rFonts w:ascii="Times New Roman" w:hAnsi="Times New Roman" w:cs="Times New Roman"/>
          <w:sz w:val="28"/>
          <w:szCs w:val="28"/>
        </w:rPr>
        <w:t>полнительных товаров к основным;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>• просмотр истории покупок товаров школы иностранных языков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8739500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8739501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1E2FF5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1E2FF5">
        <w:rPr>
          <w:noProof/>
        </w:rPr>
        <w:drawing>
          <wp:inline distT="0" distB="0" distL="0" distR="0" wp14:anchorId="0D9950BA" wp14:editId="076D41E6">
            <wp:extent cx="5940425" cy="2511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1E2FF5">
        <w:rPr>
          <w:rFonts w:ascii="Times New Roman" w:hAnsi="Times New Roman" w:cs="Times New Roman"/>
          <w:sz w:val="28"/>
          <w:szCs w:val="28"/>
        </w:rPr>
        <w:t>школы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B92A1C">
        <w:rPr>
          <w:rFonts w:ascii="Times New Roman" w:hAnsi="Times New Roman" w:cs="Times New Roman"/>
          <w:sz w:val="28"/>
          <w:szCs w:val="28"/>
        </w:rPr>
        <w:t>движение товара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AE218E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7.35pt;height:492pt">
            <v:imagedata r:id="rId9" o:title="EntityDesignerDiagram"/>
          </v:shape>
        </w:pict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1E2FF5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E2FF5">
        <w:rPr>
          <w:noProof/>
        </w:rPr>
        <w:drawing>
          <wp:inline distT="0" distB="0" distL="0" distR="0" wp14:anchorId="4F2C0129" wp14:editId="19AB1886">
            <wp:extent cx="5940425" cy="4716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463BE0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463BE0">
        <w:rPr>
          <w:noProof/>
        </w:rPr>
        <w:lastRenderedPageBreak/>
        <w:drawing>
          <wp:inline distT="0" distB="0" distL="0" distR="0" wp14:anchorId="1E433661" wp14:editId="3C59A0DD">
            <wp:extent cx="5940425" cy="38011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6DA9E7" wp14:editId="1B1BD69E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B92A1C">
        <w:rPr>
          <w:rFonts w:ascii="Times New Roman" w:hAnsi="Times New Roman" w:cs="Times New Roman"/>
          <w:sz w:val="28"/>
          <w:szCs w:val="28"/>
        </w:rPr>
        <w:t>товары</w:t>
      </w:r>
      <w:r w:rsidR="00463BE0">
        <w:rPr>
          <w:rFonts w:ascii="Times New Roman" w:hAnsi="Times New Roman" w:cs="Times New Roman"/>
          <w:sz w:val="28"/>
          <w:szCs w:val="28"/>
        </w:rPr>
        <w:t>, категории товаров, поставщики</w:t>
      </w:r>
      <w:r w:rsidR="00B92A1C">
        <w:rPr>
          <w:rFonts w:ascii="Times New Roman" w:hAnsi="Times New Roman" w:cs="Times New Roman"/>
          <w:sz w:val="28"/>
          <w:szCs w:val="28"/>
        </w:rPr>
        <w:t xml:space="preserve">, </w:t>
      </w:r>
      <w:r w:rsidR="00463BE0">
        <w:rPr>
          <w:rFonts w:ascii="Times New Roman" w:hAnsi="Times New Roman" w:cs="Times New Roman"/>
          <w:sz w:val="28"/>
          <w:szCs w:val="28"/>
        </w:rPr>
        <w:t>история покупок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B92A1C">
        <w:rPr>
          <w:rFonts w:ascii="Times New Roman" w:hAnsi="Times New Roman" w:cs="Times New Roman"/>
          <w:sz w:val="28"/>
          <w:szCs w:val="28"/>
        </w:rPr>
        <w:t>товарная база, сведения о движении товар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 xml:space="preserve">е указаны в реляционной модел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ая система «Организация проверки ассортимента магазина»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5D2957">
        <w:rPr>
          <w:rFonts w:ascii="Times New Roman" w:hAnsi="Times New Roman" w:cs="Times New Roman"/>
          <w:sz w:val="28"/>
          <w:szCs w:val="28"/>
        </w:rPr>
        <w:t>Товар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463BE0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BE0">
        <w:rPr>
          <w:noProof/>
        </w:rPr>
        <w:drawing>
          <wp:inline distT="0" distB="0" distL="0" distR="0" wp14:anchorId="1910A807" wp14:editId="5F885569">
            <wp:extent cx="5940425" cy="47942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ервичный ключ в базе уникален, используется для организации отношений между таблицами, который не может иметь пустых и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D2957">
        <w:rPr>
          <w:rFonts w:ascii="Times New Roman" w:hAnsi="Times New Roman" w:cs="Times New Roman"/>
          <w:sz w:val="28"/>
          <w:szCs w:val="28"/>
        </w:rPr>
        <w:t>Товар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2957">
        <w:rPr>
          <w:rFonts w:ascii="Times New Roman" w:hAnsi="Times New Roman" w:cs="Times New Roman"/>
          <w:sz w:val="28"/>
          <w:szCs w:val="28"/>
        </w:rPr>
        <w:t>Группа товар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D2957">
        <w:rPr>
          <w:rFonts w:ascii="Times New Roman" w:hAnsi="Times New Roman" w:cs="Times New Roman"/>
          <w:sz w:val="28"/>
          <w:szCs w:val="28"/>
        </w:rPr>
        <w:t>Склад</w:t>
      </w:r>
      <w:proofErr w:type="gramStart"/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D2957">
        <w:rPr>
          <w:rFonts w:ascii="Times New Roman" w:hAnsi="Times New Roman" w:cs="Times New Roman"/>
          <w:sz w:val="28"/>
          <w:szCs w:val="28"/>
        </w:rPr>
        <w:t>Поставщик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>(таблица Продажа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Роль),  Код (таблица Тип клиента), Код (таблица Посещение), Имя клиента (таблица Клиент), Код (таблица Расписание), </w:t>
      </w:r>
      <w:r w:rsidR="00463BE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Код (таблица Преподаватель). </w:t>
      </w:r>
      <w:r w:rsidR="00463BE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5D2957" w:rsidRPr="005D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A85727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A85727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omplect</w:t>
      </w:r>
      <w:r w:rsidR="00463BE0">
        <w:rPr>
          <w:rFonts w:ascii="Times New Roman" w:hAnsi="Times New Roman" w:cs="Times New Roman"/>
          <w:sz w:val="28"/>
          <w:szCs w:val="28"/>
        </w:rPr>
        <w:t>” по полям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MainGood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</w:t>
      </w:r>
      <w:r w:rsidR="00463BE0" w:rsidRP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и </w:t>
      </w:r>
      <w:r w:rsidR="00463BE0" w:rsidRPr="0009371A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463BE0">
        <w:rPr>
          <w:rFonts w:ascii="Times New Roman" w:hAnsi="Times New Roman" w:cs="Times New Roman"/>
          <w:sz w:val="28"/>
          <w:szCs w:val="28"/>
          <w:lang w:val="en-US"/>
        </w:rPr>
        <w:t>SecondGood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 один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 xml:space="preserve"> ко многим (1:М)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Typ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TypeNam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1E78F4" w:rsidRPr="0009371A">
        <w:rPr>
          <w:rFonts w:ascii="Times New Roman" w:hAnsi="Times New Roman" w:cs="Times New Roman"/>
          <w:sz w:val="28"/>
          <w:szCs w:val="28"/>
        </w:rPr>
        <w:t xml:space="preserve">Связь таблиц </w:t>
      </w:r>
      <w:r w:rsidR="001E78F4" w:rsidRPr="0009371A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Spec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Spec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peciality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643BA9" w:rsidRPr="00FD28EE" w:rsidRDefault="001E78F4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400124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1E78F4" w:rsidRDefault="001E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>Товар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1E78F4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C714D" wp14:editId="6BC23879">
            <wp:extent cx="5940425" cy="16833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5D2957">
        <w:rPr>
          <w:rFonts w:ascii="Times New Roman" w:hAnsi="Times New Roman" w:cs="Times New Roman"/>
          <w:sz w:val="20"/>
          <w:szCs w:val="28"/>
          <w:lang w:val="en-US"/>
        </w:rPr>
        <w:t>Good</w:t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>Группы товаров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1E78F4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A936C" wp14:editId="62474D2E">
            <wp:extent cx="2095500" cy="876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10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D2957" w:rsidRPr="005D2957"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643BA9" w:rsidRPr="00937E19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937E19">
        <w:rPr>
          <w:rFonts w:ascii="Times New Roman" w:hAnsi="Times New Roman" w:cs="Times New Roman"/>
          <w:sz w:val="28"/>
          <w:szCs w:val="28"/>
        </w:rPr>
        <w:t>”</w:t>
      </w:r>
      <w:r w:rsidR="00A24BBA" w:rsidRPr="00937E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>Поставщики</w:t>
      </w:r>
      <w:r w:rsidR="00A24BBA" w:rsidRPr="00937E19">
        <w:rPr>
          <w:rFonts w:ascii="Times New Roman" w:hAnsi="Times New Roman" w:cs="Times New Roman"/>
          <w:sz w:val="28"/>
          <w:szCs w:val="28"/>
        </w:rPr>
        <w:t>)</w:t>
      </w:r>
    </w:p>
    <w:p w:rsidR="00643BA9" w:rsidRPr="00937E19" w:rsidRDefault="005D2957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1DEB3" wp14:editId="23795C29">
            <wp:extent cx="2408830" cy="13199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7598" cy="132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 w:rsidRPr="00937E19">
        <w:rPr>
          <w:noProof/>
        </w:rPr>
        <w:t xml:space="preserve"> </w:t>
      </w:r>
    </w:p>
    <w:p w:rsidR="008453BE" w:rsidRPr="00404348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404348">
        <w:rPr>
          <w:rFonts w:ascii="Times New Roman" w:hAnsi="Times New Roman" w:cs="Times New Roman"/>
          <w:sz w:val="20"/>
          <w:szCs w:val="20"/>
        </w:rPr>
        <w:t>.10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5D2957" w:rsidRPr="005D2957">
        <w:rPr>
          <w:rFonts w:ascii="Times New Roman" w:hAnsi="Times New Roman" w:cs="Times New Roman"/>
          <w:sz w:val="20"/>
          <w:szCs w:val="20"/>
          <w:lang w:val="en-US"/>
        </w:rPr>
        <w:t>Developer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>Склад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5D2957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1504A" wp14:editId="5601CD9F">
            <wp:extent cx="1219403" cy="1009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3543" cy="10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5D2957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5D2957">
        <w:rPr>
          <w:rFonts w:ascii="Times New Roman" w:hAnsi="Times New Roman" w:cs="Times New Roman"/>
          <w:sz w:val="20"/>
          <w:szCs w:val="20"/>
        </w:rPr>
        <w:t>.11</w:t>
      </w:r>
      <w:r w:rsidRPr="005D29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D2957">
        <w:rPr>
          <w:rFonts w:ascii="Times New Roman" w:hAnsi="Times New Roman" w:cs="Times New Roman"/>
          <w:sz w:val="20"/>
          <w:szCs w:val="20"/>
        </w:rPr>
        <w:t xml:space="preserve"> </w:t>
      </w:r>
      <w:r w:rsidR="005D2957" w:rsidRPr="005D2957">
        <w:rPr>
          <w:rFonts w:ascii="Times New Roman" w:hAnsi="Times New Roman" w:cs="Times New Roman"/>
          <w:sz w:val="20"/>
          <w:szCs w:val="20"/>
          <w:lang w:val="en-US"/>
        </w:rPr>
        <w:t>Store</w:t>
      </w:r>
    </w:p>
    <w:p w:rsidR="00E56CEB" w:rsidRPr="00C71DB9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C71DB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A0191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C71DB9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A0191">
        <w:rPr>
          <w:rFonts w:ascii="Times New Roman" w:hAnsi="Times New Roman" w:cs="Times New Roman"/>
          <w:sz w:val="28"/>
          <w:szCs w:val="28"/>
        </w:rPr>
        <w:t>Продажи</w:t>
      </w:r>
      <w:r w:rsidRPr="00C71DB9">
        <w:rPr>
          <w:rFonts w:ascii="Times New Roman" w:hAnsi="Times New Roman" w:cs="Times New Roman"/>
          <w:sz w:val="28"/>
          <w:szCs w:val="28"/>
        </w:rPr>
        <w:t>)</w:t>
      </w:r>
    </w:p>
    <w:p w:rsidR="00E56CEB" w:rsidRDefault="001E78F4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F0F66C1" wp14:editId="7E315B7C">
            <wp:extent cx="3667959" cy="123483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742" cy="12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</w:t>
      </w:r>
      <w:r w:rsidR="00703533">
        <w:rPr>
          <w:rFonts w:ascii="Times New Roman" w:hAnsi="Times New Roman" w:cs="Times New Roman"/>
          <w:sz w:val="20"/>
          <w:szCs w:val="20"/>
        </w:rPr>
        <w:t>4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AA0191" w:rsidRPr="00AA0191">
        <w:rPr>
          <w:rFonts w:ascii="Times New Roman" w:hAnsi="Times New Roman" w:cs="Times New Roman"/>
          <w:sz w:val="20"/>
          <w:szCs w:val="20"/>
          <w:lang w:val="en-US"/>
        </w:rPr>
        <w:t>Sell</w:t>
      </w:r>
    </w:p>
    <w:p w:rsidR="00E56CEB" w:rsidRPr="00937E19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1E78F4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937E19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1E78F4">
        <w:rPr>
          <w:rFonts w:ascii="Times New Roman" w:hAnsi="Times New Roman" w:cs="Times New Roman"/>
          <w:sz w:val="28"/>
          <w:szCs w:val="28"/>
        </w:rPr>
        <w:t>Клиенты</w:t>
      </w:r>
      <w:r w:rsidRPr="00937E19">
        <w:rPr>
          <w:rFonts w:ascii="Times New Roman" w:hAnsi="Times New Roman" w:cs="Times New Roman"/>
          <w:sz w:val="28"/>
          <w:szCs w:val="28"/>
        </w:rPr>
        <w:t>)</w:t>
      </w:r>
    </w:p>
    <w:p w:rsidR="00E56CEB" w:rsidRPr="00937E19" w:rsidRDefault="001E78F4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CC7FB5" wp14:editId="469979E8">
            <wp:extent cx="5940425" cy="14484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937E19">
        <w:rPr>
          <w:noProof/>
        </w:rPr>
        <w:t xml:space="preserve"> </w:t>
      </w:r>
    </w:p>
    <w:p w:rsidR="00E56CEB" w:rsidRPr="00404348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703533">
        <w:rPr>
          <w:rFonts w:ascii="Times New Roman" w:hAnsi="Times New Roman" w:cs="Times New Roman"/>
          <w:sz w:val="20"/>
          <w:szCs w:val="20"/>
        </w:rPr>
        <w:t>.15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1E78F4" w:rsidRPr="001E78F4">
        <w:rPr>
          <w:rFonts w:ascii="Times New Roman" w:hAnsi="Times New Roman" w:cs="Times New Roman"/>
          <w:sz w:val="20"/>
          <w:szCs w:val="20"/>
          <w:lang w:val="en-US"/>
        </w:rPr>
        <w:t>Clients</w:t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0" w:name="_Toc421974610"/>
      <w:bookmarkStart w:id="61" w:name="_Toc422130271"/>
      <w:bookmarkStart w:id="62" w:name="_Toc422155371"/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7D6BCB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клиента студии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бражается каталог товаров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Pr="007D6BCB">
        <w:rPr>
          <w:rFonts w:ascii="Times New Roman" w:hAnsi="Times New Roman" w:cs="Times New Roman"/>
          <w:b/>
          <w:sz w:val="28"/>
          <w:szCs w:val="28"/>
        </w:rPr>
        <w:t>АИС «Школа английского языка “</w:t>
      </w:r>
      <w:proofErr w:type="gramStart"/>
      <w:r w:rsidRPr="007D6BCB">
        <w:rPr>
          <w:rFonts w:ascii="Times New Roman" w:hAnsi="Times New Roman" w:cs="Times New Roman"/>
          <w:b/>
          <w:sz w:val="28"/>
          <w:szCs w:val="28"/>
        </w:rPr>
        <w:t>ABC”(</w:t>
      </w:r>
      <w:proofErr w:type="gramEnd"/>
      <w:r w:rsidRPr="007D6BCB">
        <w:rPr>
          <w:rFonts w:ascii="Times New Roman" w:hAnsi="Times New Roman" w:cs="Times New Roman"/>
          <w:b/>
          <w:sz w:val="28"/>
          <w:szCs w:val="28"/>
        </w:rPr>
        <w:t>подсистема работы с</w:t>
      </w:r>
      <w:r>
        <w:rPr>
          <w:rFonts w:ascii="Times New Roman" w:hAnsi="Times New Roman" w:cs="Times New Roman"/>
          <w:b/>
          <w:sz w:val="28"/>
          <w:szCs w:val="28"/>
        </w:rPr>
        <w:t>товарами)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6). При разработке интерфейса этой формы было использовано множество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классов автомобилей для фильтрации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AE218E">
        <w:rPr>
          <w:rFonts w:ascii="Times New Roman" w:hAnsi="Times New Roman"/>
          <w:sz w:val="28"/>
          <w:szCs w:val="28"/>
        </w:rPr>
        <w:t>данных</w:t>
      </w:r>
      <w:bookmarkStart w:id="64" w:name="_GoBack"/>
      <w:bookmarkEnd w:id="64"/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бражения изображения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7D6BCB" w:rsidRPr="001A1F05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7D6BCB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D5D867D" wp14:editId="57FD1ADD">
                <wp:simplePos x="0" y="0"/>
                <wp:positionH relativeFrom="column">
                  <wp:posOffset>529834</wp:posOffset>
                </wp:positionH>
                <wp:positionV relativeFrom="paragraph">
                  <wp:posOffset>312127</wp:posOffset>
                </wp:positionV>
                <wp:extent cx="4981783" cy="4259385"/>
                <wp:effectExtent l="38100" t="0" r="66675" b="8445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783" cy="4259385"/>
                          <a:chOff x="32563" y="-467781"/>
                          <a:chExt cx="4983613" cy="4262930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862" w:rsidRPr="00B33385" w:rsidRDefault="000A7862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862" w:rsidRPr="003110E4" w:rsidRDefault="000A7862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1"/>
                        </wps:cNvCnPr>
                        <wps:spPr bwMode="auto">
                          <a:xfrm flipH="1">
                            <a:off x="970753" y="-312391"/>
                            <a:ext cx="635167" cy="102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738189" y="333633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862" w:rsidRPr="003110E4" w:rsidRDefault="000A7862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2"/>
                        </wps:cNvCnPr>
                        <wps:spPr bwMode="auto">
                          <a:xfrm flipH="1">
                            <a:off x="32563" y="3598384"/>
                            <a:ext cx="1146544" cy="196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  <a:stCxn id="4294967295" idx="3"/>
                        </wps:cNvCnPr>
                        <wps:spPr bwMode="auto">
                          <a:xfrm flipV="1">
                            <a:off x="3111484" y="-178371"/>
                            <a:ext cx="670631" cy="340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862" w:rsidRPr="003110E4" w:rsidRDefault="000A7862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862" w:rsidRPr="003110E4" w:rsidRDefault="000A7862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  <a:stCxn id="4294967295" idx="1"/>
                        </wps:cNvCnPr>
                        <wps:spPr bwMode="auto">
                          <a:xfrm flipH="1" flipV="1">
                            <a:off x="1319365" y="6720"/>
                            <a:ext cx="65319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D867D" id="Группа 46" o:spid="_x0000_s1026" style="position:absolute;left:0;text-align:left;margin-left:41.7pt;margin-top:24.6pt;width:392.25pt;height:335.4pt;z-index:252037120;mso-width-relative:margin;mso-height-relative:margin" coordorigin="325,-4677" coordsize="49836,4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">
                <v:rect id="Прямоугольник 47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A7862" w:rsidRPr="00B33385" w:rsidRDefault="000A7862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A7862" w:rsidRPr="003110E4" w:rsidRDefault="000A7862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9707;top:-3123;width:6352;height:10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rect id="Прямоугольник 468" o:spid="_x0000_s1031" style="position:absolute;left:7381;top:33363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A7862" w:rsidRPr="003110E4" w:rsidRDefault="000A7862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325;top:35983;width:11466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33" type="#_x0000_t32" style="position:absolute;left:31114;top:-1783;width:6707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A7862" w:rsidRPr="003110E4" w:rsidRDefault="000A7862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36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A7862" w:rsidRPr="003110E4" w:rsidRDefault="000A7862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7" type="#_x0000_t32" style="position:absolute;left:13193;top:67;width:653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D446A45" wp14:editId="70CF269A">
            <wp:extent cx="5940425" cy="4712335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927B71" w:rsidRPr="00927B71">
        <w:rPr>
          <w:rFonts w:ascii="Times New Roman" w:hAnsi="Times New Roman" w:cs="Times New Roman"/>
          <w:sz w:val="20"/>
          <w:szCs w:val="20"/>
        </w:rPr>
        <w:t>АИС «Школа английского языка “</w:t>
      </w:r>
      <w:proofErr w:type="gramStart"/>
      <w:r w:rsidR="00927B71" w:rsidRPr="00927B71">
        <w:rPr>
          <w:rFonts w:ascii="Times New Roman" w:hAnsi="Times New Roman" w:cs="Times New Roman"/>
          <w:sz w:val="20"/>
          <w:szCs w:val="20"/>
        </w:rPr>
        <w:t>ABC”(</w:t>
      </w:r>
      <w:proofErr w:type="gramEnd"/>
      <w:r w:rsidR="00927B71" w:rsidRPr="00927B71">
        <w:rPr>
          <w:rFonts w:ascii="Times New Roman" w:hAnsi="Times New Roman" w:cs="Times New Roman"/>
          <w:sz w:val="20"/>
          <w:szCs w:val="20"/>
        </w:rPr>
        <w:t>подсистема работы стоварами)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927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27B71">
        <w:rPr>
          <w:rFonts w:ascii="Times New Roman" w:hAnsi="Times New Roman" w:cs="Times New Roman"/>
          <w:sz w:val="28"/>
          <w:szCs w:val="28"/>
        </w:rPr>
        <w:t>(Рис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6BCB" w:rsidRPr="00927B71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66BCAE8F" wp14:editId="6F81820E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64664"/>
                <wp:effectExtent l="0" t="0" r="43815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64664"/>
                          <a:chOff x="-300302" y="-200425"/>
                          <a:chExt cx="3597568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6F4E36" w:rsidRDefault="000A7862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B92859" w:rsidRDefault="000A7862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B92859" w:rsidRDefault="000A7862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CAE8F" id="Группа 69" o:spid="_x0000_s1038" style="position:absolute;left:0;text-align:left;margin-left:1.7pt;margin-top:1.8pt;width:283.1pt;height:146.8pt;z-index:252038144;mso-width-relative:margin;mso-height-relative:margin" coordorigin="-3003,-2004" coordsize="35975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">
                <v:group id="Группа 70" o:spid="_x0000_s1039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0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0A7862" w:rsidRPr="006F4E36" w:rsidRDefault="000A7862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1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0A7862" w:rsidRPr="00B92859" w:rsidRDefault="000A7862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2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0A7862" w:rsidRPr="00B92859" w:rsidRDefault="000A7862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3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4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5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6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927B71">
        <w:rPr>
          <w:noProof/>
        </w:rPr>
        <w:drawing>
          <wp:inline distT="0" distB="0" distL="0" distR="0" wp14:anchorId="014E9D70" wp14:editId="06D3C4F4">
            <wp:extent cx="3329354" cy="2104566"/>
            <wp:effectExtent l="0" t="0" r="444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8685" cy="21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A9" w:rsidRDefault="002A20A9" w:rsidP="002A20A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964" w:rsidRDefault="0012464F" w:rsidP="006064B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2A20A9">
        <w:rPr>
          <w:rFonts w:ascii="Times New Roman" w:hAnsi="Times New Roman" w:cs="Times New Roman"/>
          <w:b/>
          <w:sz w:val="28"/>
          <w:szCs w:val="28"/>
        </w:rPr>
        <w:t>Товары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CC2BA4" w:rsidRPr="001D28DF">
        <w:rPr>
          <w:rFonts w:ascii="Times New Roman" w:hAnsi="Times New Roman" w:cs="Times New Roman"/>
          <w:sz w:val="28"/>
          <w:szCs w:val="28"/>
        </w:rPr>
        <w:t>Интерфейс данной</w:t>
      </w:r>
      <w:r w:rsidR="008F4278" w:rsidRPr="001D28DF">
        <w:rPr>
          <w:rFonts w:ascii="Times New Roman" w:hAnsi="Times New Roman" w:cs="Times New Roman"/>
          <w:sz w:val="28"/>
          <w:szCs w:val="28"/>
        </w:rPr>
        <w:t xml:space="preserve"> формы состоит из компонентов: </w:t>
      </w:r>
      <w:r w:rsidR="006064B3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двух кнопок</w:t>
      </w:r>
      <w:r w:rsidR="00312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ит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</w:t>
      </w:r>
      <w:r w:rsidR="003D2691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t>(Рис.</w:t>
      </w:r>
      <w:r w:rsidR="002A20A9">
        <w:rPr>
          <w:rFonts w:ascii="Times New Roman" w:hAnsi="Times New Roman" w:cs="Times New Roman"/>
          <w:sz w:val="28"/>
          <w:szCs w:val="28"/>
        </w:rPr>
        <w:t>1</w:t>
      </w:r>
      <w:r w:rsidR="00927B71">
        <w:rPr>
          <w:rFonts w:ascii="Times New Roman" w:hAnsi="Times New Roman" w:cs="Times New Roman"/>
          <w:sz w:val="28"/>
          <w:szCs w:val="28"/>
        </w:rPr>
        <w:t>8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2C4A4D" w:rsidRDefault="00D55AC2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D3A46F4" wp14:editId="2FC0C839">
                <wp:simplePos x="0" y="0"/>
                <wp:positionH relativeFrom="column">
                  <wp:posOffset>1497965</wp:posOffset>
                </wp:positionH>
                <wp:positionV relativeFrom="paragraph">
                  <wp:posOffset>781050</wp:posOffset>
                </wp:positionV>
                <wp:extent cx="652780" cy="154940"/>
                <wp:effectExtent l="0" t="0" r="0" b="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078BF" id="AutoShape 89" o:spid="_x0000_s1026" type="#_x0000_t32" style="position:absolute;margin-left:117.95pt;margin-top:61.5pt;width:51.4pt;height:12.2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8tRg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89E5026" wp14:editId="6C75C706">
                <wp:simplePos x="0" y="0"/>
                <wp:positionH relativeFrom="column">
                  <wp:posOffset>3289300</wp:posOffset>
                </wp:positionH>
                <wp:positionV relativeFrom="paragraph">
                  <wp:posOffset>596265</wp:posOffset>
                </wp:positionV>
                <wp:extent cx="669925" cy="339725"/>
                <wp:effectExtent l="0" t="0" r="0" b="0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92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F4075" id="AutoShape 89" o:spid="_x0000_s1026" type="#_x0000_t32" style="position:absolute;margin-left:259pt;margin-top:46.95pt;width:52.75pt;height:26.75p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98D7C48" wp14:editId="63E59CF6">
                <wp:simplePos x="0" y="0"/>
                <wp:positionH relativeFrom="column">
                  <wp:posOffset>2151136</wp:posOffset>
                </wp:positionH>
                <wp:positionV relativeFrom="paragraph">
                  <wp:posOffset>781197</wp:posOffset>
                </wp:positionV>
                <wp:extent cx="1138482" cy="310517"/>
                <wp:effectExtent l="0" t="0" r="0" b="0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862" w:rsidRPr="003110E4" w:rsidRDefault="000A7862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D7C48" id="Прямоугольник 489" o:spid="_x0000_s1047" style="position:absolute;left:0;text-align:left;margin-left:169.4pt;margin-top:61.5pt;width:89.65pt;height:24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0A7862" w:rsidRPr="003110E4" w:rsidRDefault="000A7862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927B71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952462" wp14:editId="46A1BC16">
                <wp:simplePos x="0" y="0"/>
                <wp:positionH relativeFrom="column">
                  <wp:posOffset>1483311</wp:posOffset>
                </wp:positionH>
                <wp:positionV relativeFrom="paragraph">
                  <wp:posOffset>159238</wp:posOffset>
                </wp:positionV>
                <wp:extent cx="4259385" cy="4376616"/>
                <wp:effectExtent l="0" t="0" r="65405" b="6223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9385" cy="4376616"/>
                          <a:chOff x="281113" y="-527326"/>
                          <a:chExt cx="4263369" cy="4382664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281113" y="-527326"/>
                            <a:ext cx="4056762" cy="3891839"/>
                            <a:chOff x="293674" y="-1078967"/>
                            <a:chExt cx="4238034" cy="4238252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рямоугольник 300"/>
                          <wps:cNvSpPr/>
                          <wps:spPr>
                            <a:xfrm>
                              <a:off x="293674" y="2341915"/>
                              <a:ext cx="2054779" cy="817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2A20A9" w:rsidRDefault="000A7862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Загрузить из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 Печать всех ценни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3"/>
                        </wps:cNvCnPr>
                        <wps:spPr bwMode="auto">
                          <a:xfrm>
                            <a:off x="3217921" y="-383852"/>
                            <a:ext cx="13026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670" y="2990813"/>
                            <a:ext cx="535159" cy="864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670" y="2991010"/>
                            <a:ext cx="1035812" cy="8484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89"/>
                        <wps:cNvCnPr>
                          <a:cxnSpLocks noChangeShapeType="1"/>
                          <a:stCxn id="300" idx="2"/>
                        </wps:cNvCnPr>
                        <wps:spPr bwMode="auto">
                          <a:xfrm>
                            <a:off x="1264559" y="3364513"/>
                            <a:ext cx="2184746" cy="475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89"/>
                        <wps:cNvCnPr>
                          <a:cxnSpLocks noChangeShapeType="1"/>
                          <a:stCxn id="300" idx="2"/>
                        </wps:cNvCnPr>
                        <wps:spPr bwMode="auto">
                          <a:xfrm>
                            <a:off x="1264559" y="3364120"/>
                            <a:ext cx="1433767" cy="452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52462" id="Группа 57" o:spid="_x0000_s1048" style="position:absolute;left:0;text-align:left;margin-left:116.8pt;margin-top:12.55pt;width:335.4pt;height:344.6pt;z-index:251829248;mso-width-relative:margin;mso-height-relative:margin" coordorigin="2811,-5273" coordsize="42633,4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">
                <v:group id="Группа 58" o:spid="_x0000_s1049" style="position:absolute;left:2811;top:-5273;width:40567;height:38918" coordorigin="2936,-10789" coordsize="42380,4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50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0A7862" w:rsidRPr="00891303" w:rsidRDefault="000A7862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61" o:spid="_x0000_s1051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0A7862" w:rsidRPr="00891303" w:rsidRDefault="000A7862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  <v:rect id="Прямоугольник 300" o:spid="_x0000_s1052" style="position:absolute;left:2936;top:23419;width:20548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0A7862" w:rsidRPr="002A20A9" w:rsidRDefault="000A7862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Загрузить из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и Печать всех ценников</w:t>
                          </w:r>
                        </w:p>
                      </w:txbxContent>
                    </v:textbox>
                  </v:rect>
                </v:group>
                <v:shape id="AutoShape 89" o:spid="_x0000_s1053" type="#_x0000_t32" style="position:absolute;left:32179;top:-3838;width:13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PhuxgAAANwAAAAPAAAAZHJzL2Rvd25yZXYueG1sRI9Ba8JA&#10;FITvBf/D8oTe6kaR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vez4bsYAAADcAAAA&#10;DwAAAAAAAAAAAAAAAAAHAgAAZHJzL2Rvd25yZXYueG1sUEsFBgAAAAADAAMAtwAAAPoCAAAAAA==&#10;">
                  <v:stroke endarrow="block"/>
                </v:shape>
                <v:shape id="AutoShape 89" o:spid="_x0000_s1054" type="#_x0000_t32" style="position:absolute;left:35086;top:29908;width:5352;height:8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055" type="#_x0000_t32" style="position:absolute;left:35086;top:29910;width:10358;height:8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056" type="#_x0000_t32" style="position:absolute;left:12645;top:33645;width:21848;height:4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">
                  <v:stroke endarrow="block"/>
                </v:shape>
                <v:shape id="AutoShape 89" o:spid="_x0000_s1057" type="#_x0000_t32" style="position:absolute;left:12645;top:33641;width:14338;height:4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uZ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SgZwv1MPAJydgMAAP//AwBQSwECLQAUAAYACAAAACEA2+H2y+4AAACFAQAAEwAAAAAAAAAA&#10;AAAAAAAAAAAAW0NvbnRlbnRfVHlwZXNdLnhtbFBLAQItABQABgAIAAAAIQBa9CxbvwAAABUBAAAL&#10;AAAAAAAAAAAAAAAAAB8BAABfcmVscy8ucmVsc1BLAQItABQABgAIAAAAIQDF5XuZ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927B71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5B974D4" wp14:editId="76C3C4E0">
                <wp:simplePos x="0" y="0"/>
                <wp:positionH relativeFrom="column">
                  <wp:posOffset>1759683</wp:posOffset>
                </wp:positionH>
                <wp:positionV relativeFrom="paragraph">
                  <wp:posOffset>2066192</wp:posOffset>
                </wp:positionV>
                <wp:extent cx="1403936" cy="125046"/>
                <wp:effectExtent l="0" t="57150" r="25400" b="2794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3936" cy="1250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767D" id="AutoShape 89" o:spid="_x0000_s1026" type="#_x0000_t32" style="position:absolute;margin-left:138.55pt;margin-top:162.7pt;width:110.55pt;height:9.8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Z0RAIAAHg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927B71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64B9BD" wp14:editId="663664F2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62" w:rsidRPr="00891303" w:rsidRDefault="000A7862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4B9BD" id="Прямоугольник 56" o:spid="_x0000_s1058" style="position:absolute;left:0;text-align:left;margin-left:154.75pt;margin-top:177.15pt;width:188.9pt;height:3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" fillcolor="white [3201]" strokecolor="black [3200]" strokeweight="2pt">
                <v:textbox>
                  <w:txbxContent>
                    <w:p w:rsidR="000A7862" w:rsidRPr="00891303" w:rsidRDefault="000A7862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927B71">
        <w:rPr>
          <w:noProof/>
        </w:rPr>
        <w:drawing>
          <wp:inline distT="0" distB="0" distL="0" distR="0" wp14:anchorId="60217E90" wp14:editId="0A5A84A9">
            <wp:extent cx="5940425" cy="4705985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Default="00DA52E7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F01428">
        <w:rPr>
          <w:rFonts w:ascii="Times New Roman" w:hAnsi="Times New Roman" w:cs="Times New Roman"/>
          <w:sz w:val="20"/>
          <w:szCs w:val="20"/>
        </w:rPr>
        <w:t>Товар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20A9" w:rsidRDefault="002A20A9" w:rsidP="002A20A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отображения изобра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>(Рис.</w:t>
      </w:r>
      <w:r w:rsidR="00927B7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20A9" w:rsidRDefault="00927B71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AF6D90" wp14:editId="3E0B06C7">
                <wp:simplePos x="0" y="0"/>
                <wp:positionH relativeFrom="column">
                  <wp:posOffset>733034</wp:posOffset>
                </wp:positionH>
                <wp:positionV relativeFrom="paragraph">
                  <wp:posOffset>1696964</wp:posOffset>
                </wp:positionV>
                <wp:extent cx="4135120" cy="2446216"/>
                <wp:effectExtent l="38100" t="0" r="17780" b="49530"/>
                <wp:wrapNone/>
                <wp:docPr id="10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5120" cy="24462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1633" id="AutoShape 89" o:spid="_x0000_s1026" type="#_x0000_t32" style="position:absolute;margin-left:57.7pt;margin-top:133.6pt;width:325.6pt;height:192.6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6247C0B" wp14:editId="10B7683F">
                <wp:simplePos x="0" y="0"/>
                <wp:positionH relativeFrom="margin">
                  <wp:posOffset>748665</wp:posOffset>
                </wp:positionH>
                <wp:positionV relativeFrom="paragraph">
                  <wp:posOffset>360533</wp:posOffset>
                </wp:positionV>
                <wp:extent cx="4996180" cy="3459480"/>
                <wp:effectExtent l="0" t="0" r="13970" b="64770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3459480"/>
                          <a:chOff x="116838" y="-462920"/>
                          <a:chExt cx="4998039" cy="3462283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116838" y="-462920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862" w:rsidRPr="00F115C9" w:rsidRDefault="000A7862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3743197" y="55926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862" w:rsidRPr="00F115C9" w:rsidRDefault="000A7862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7523" y="-353423"/>
                            <a:ext cx="305160" cy="1069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159" y="-151076"/>
                            <a:ext cx="1334514" cy="493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Прямоугольник 1063"/>
                        <wps:cNvSpPr>
                          <a:spLocks/>
                        </wps:cNvSpPr>
                        <wps:spPr>
                          <a:xfrm>
                            <a:off x="3759992" y="2130030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862" w:rsidRPr="003110E4" w:rsidRDefault="000A7862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V="1">
                            <a:off x="2096307" y="2008879"/>
                            <a:ext cx="714797" cy="445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1609416" y="2455117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862" w:rsidRPr="00B31DE9" w:rsidRDefault="000A7862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AutoShape 89"/>
                        <wps:cNvCnPr>
                          <a:cxnSpLocks noChangeShapeType="1"/>
                          <a:stCxn id="1063" idx="0"/>
                        </wps:cNvCnPr>
                        <wps:spPr bwMode="auto">
                          <a:xfrm flipV="1">
                            <a:off x="4437435" y="632121"/>
                            <a:ext cx="565247" cy="1497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2"/>
                        </wps:cNvCnPr>
                        <wps:spPr bwMode="auto">
                          <a:xfrm flipH="1">
                            <a:off x="2504082" y="873170"/>
                            <a:ext cx="1716369" cy="21261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159" y="-151076"/>
                            <a:ext cx="597349" cy="828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159" y="-151076"/>
                            <a:ext cx="297023" cy="1081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159" y="-151076"/>
                            <a:ext cx="1211653" cy="671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47C0B" id="Группа 1056" o:spid="_x0000_s1059" style="position:absolute;left:0;text-align:left;margin-left:58.95pt;margin-top:28.4pt;width:393.4pt;height:272.4pt;z-index:251968512;mso-position-horizontal-relative:margin;mso-width-relative:margin;mso-height-relative:margin" coordorigin="1168,-4629" coordsize="49980,3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">
                <v:rect id="Прямоугольник 1057" o:spid="_x0000_s1060" style="position:absolute;left:1168;top:-4629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A7862" w:rsidRPr="00F115C9" w:rsidRDefault="000A7862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1058" o:spid="_x0000_s1061" style="position:absolute;left:37431;top:5592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0A7862" w:rsidRPr="00F115C9" w:rsidRDefault="000A7862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62" type="#_x0000_t32" style="position:absolute;left:46975;top:-3534;width:3051;height:106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NL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">
                  <v:stroke endarrow="block"/>
                </v:shape>
                <v:shape id="AutoShape 89" o:spid="_x0000_s1063" type="#_x0000_t32" style="position:absolute;left:7941;top:-1510;width:13345;height:4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aa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T/MMrt/EE+T8HwAA//8DAFBLAQItABQABgAIAAAAIQDb4fbL7gAAAIUBAAATAAAAAAAAAAAA&#10;AAAAAAAAAABbQ29udGVudF9UeXBlc10ueG1sUEsBAi0AFAAGAAgAAAAhAFr0LFu/AAAAFQEAAAsA&#10;AAAAAAAAAAAAAAAAHwEAAF9yZWxzLy5yZWxzUEsBAi0AFAAGAAgAAAAhAAFCNprEAAAA3QAAAA8A&#10;AAAAAAAAAAAAAAAABwIAAGRycy9kb3ducmV2LnhtbFBLBQYAAAAAAwADALcAAAD4AgAAAAA=&#10;">
                  <v:stroke endarrow="block"/>
                </v:shape>
                <v:rect id="Прямоугольник 1063" o:spid="_x0000_s1064" style="position:absolute;left:37599;top:21300;width:13549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A7862" w:rsidRPr="003110E4" w:rsidRDefault="000A7862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65" type="#_x0000_t32" style="position:absolute;left:20963;top:20088;width:7148;height:4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">
                  <v:stroke endarrow="block"/>
                </v:shape>
                <v:rect id="Прямоугольник 1066" o:spid="_x0000_s1066" style="position:absolute;left:16094;top:24551;width:9740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A7862" w:rsidRPr="00B31DE9" w:rsidRDefault="000A7862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67" type="#_x0000_t32" style="position:absolute;left:44374;top:6321;width:5652;height:14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">
                  <v:stroke endarrow="block"/>
                </v:shape>
                <v:shape id="AutoShape 89" o:spid="_x0000_s1068" type="#_x0000_t32" style="position:absolute;left:25040;top:8731;width:17164;height:21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">
                  <v:stroke endarrow="block"/>
                </v:shape>
                <v:shape id="AutoShape 89" o:spid="_x0000_s1069" type="#_x0000_t32" style="position:absolute;left:7941;top:-1510;width:5974;height:8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">
                  <v:stroke endarrow="block"/>
                </v:shape>
                <v:shape id="AutoShape 89" o:spid="_x0000_s1070" type="#_x0000_t32" style="position:absolute;left:7941;top:-1510;width:2970;height:10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cxwAAAN0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7Fn45RsZQS//AQAA//8DAFBLAQItABQABgAIAAAAIQDb4fbL7gAAAIUBAAATAAAAAAAA&#10;AAAAAAAAAAAAAABbQ29udGVudF9UeXBlc10ueG1sUEsBAi0AFAAGAAgAAAAhAFr0LFu/AAAAFQEA&#10;AAsAAAAAAAAAAAAAAAAAHwEAAF9yZWxzLy5yZWxzUEsBAi0AFAAGAAgAAAAhAOvXBdzHAAAA3QAA&#10;AA8AAAAAAAAAAAAAAAAABwIAAGRycy9kb3ducmV2LnhtbFBLBQYAAAAAAwADALcAAAD7AgAAAAA=&#10;">
                  <v:stroke endarrow="block"/>
                </v:shape>
                <v:shape id="AutoShape 89" o:spid="_x0000_s1071" type="#_x0000_t32" style="position:absolute;left:7941;top:-1510;width:12117;height:6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4wxAAAAN0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ZDaFv2/iCXL1CwAA//8DAFBLAQItABQABgAIAAAAIQDb4fbL7gAAAIUBAAATAAAAAAAAAAAA&#10;AAAAAAAAAABbQ29udGVudF9UeXBlc10ueG1sUEsBAi0AFAAGAAgAAAAhAFr0LFu/AAAAFQEAAAsA&#10;AAAAAAAAAAAAAAAAHwEAAF9yZWxzLy5yZWxzUEsBAi0AFAAGAAgAAAAhAHRJPj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397F767" wp14:editId="19D7CCBF">
            <wp:extent cx="5940425" cy="491553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1428" w:rsidRDefault="00F01428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</w:t>
      </w:r>
      <w:r w:rsidR="00927B71">
        <w:rPr>
          <w:rFonts w:ascii="Times New Roman" w:hAnsi="Times New Roman" w:cs="Times New Roman"/>
          <w:sz w:val="28"/>
          <w:szCs w:val="28"/>
        </w:rPr>
        <w:t>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927B71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927B71" w:rsidP="00F0142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8D0E9C" wp14:editId="34767959">
                <wp:simplePos x="0" y="0"/>
                <wp:positionH relativeFrom="column">
                  <wp:posOffset>1256865</wp:posOffset>
                </wp:positionH>
                <wp:positionV relativeFrom="paragraph">
                  <wp:posOffset>751303</wp:posOffset>
                </wp:positionV>
                <wp:extent cx="170810" cy="446551"/>
                <wp:effectExtent l="38100" t="38100" r="20320" b="29845"/>
                <wp:wrapNone/>
                <wp:docPr id="1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810" cy="446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8BD4" id="AutoShape 89" o:spid="_x0000_s1026" type="#_x0000_t32" style="position:absolute;margin-left:98.95pt;margin-top:59.15pt;width:13.45pt;height:35.1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rXRAIAAHg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D2D626A" wp14:editId="612554D9">
                <wp:simplePos x="0" y="0"/>
                <wp:positionH relativeFrom="margin">
                  <wp:posOffset>2702511</wp:posOffset>
                </wp:positionH>
                <wp:positionV relativeFrom="paragraph">
                  <wp:posOffset>485580</wp:posOffset>
                </wp:positionV>
                <wp:extent cx="2886710" cy="3422650"/>
                <wp:effectExtent l="0" t="38100" r="66040" b="63500"/>
                <wp:wrapNone/>
                <wp:docPr id="1075" name="Группа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422650"/>
                          <a:chOff x="1742838" y="-698141"/>
                          <a:chExt cx="2889995" cy="3428905"/>
                        </a:xfrm>
                      </wpg:grpSpPr>
                      <wpg:grpSp>
                        <wpg:cNvPr id="1076" name="Группа 107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077" name="Прямоугольник 107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F014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Добавить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Прямоугольник 107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F014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698141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AutoShape 89"/>
                        <wps:cNvCnPr>
                          <a:cxnSpLocks noChangeShapeType="1"/>
                          <a:stCxn id="1077" idx="2"/>
                        </wps:cNvCnPr>
                        <wps:spPr bwMode="auto">
                          <a:xfrm flipH="1">
                            <a:off x="2556527" y="1666015"/>
                            <a:ext cx="1123710" cy="1064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AutoShape 89"/>
                        <wps:cNvCnPr>
                          <a:cxnSpLocks noChangeShapeType="1"/>
                          <a:stCxn id="1077" idx="2"/>
                        </wps:cNvCnPr>
                        <wps:spPr bwMode="auto">
                          <a:xfrm flipH="1">
                            <a:off x="3088614" y="1666451"/>
                            <a:ext cx="591710" cy="994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D626A" id="Группа 1075" o:spid="_x0000_s1072" style="position:absolute;left:0;text-align:left;margin-left:212.8pt;margin-top:38.25pt;width:227.3pt;height:269.5pt;z-index:251972608;mso-position-horizontal-relative:margin;mso-width-relative:margin;mso-height-relative:margin" coordorigin="17428,-6981" coordsize="28899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">
                <v:group id="Группа 1076" o:spid="_x0000_s1073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rect id="Прямоугольник 1077" o:spid="_x0000_s1074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" fillcolor="white [3201]" strokecolor="black [3200]" strokeweight="2pt">
                    <v:textbox>
                      <w:txbxContent>
                        <w:p w:rsidR="000A7862" w:rsidRPr="00891303" w:rsidRDefault="000A7862" w:rsidP="00F0142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Добавить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и Удалить</w:t>
                          </w:r>
                        </w:p>
                      </w:txbxContent>
                    </v:textbox>
                  </v:rect>
                  <v:rect id="Прямоугольник 1078" o:spid="_x0000_s1075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0A7862" w:rsidRPr="00891303" w:rsidRDefault="000A7862" w:rsidP="00F014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076" type="#_x0000_t32" style="position:absolute;left:36616;top:-6981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">
                  <v:stroke endarrow="block"/>
                </v:shape>
                <v:shape id="AutoShape 89" o:spid="_x0000_s1077" type="#_x0000_t32" style="position:absolute;left:25565;top:16660;width:11237;height:106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">
                  <v:stroke endarrow="block"/>
                </v:shape>
                <v:shape id="AutoShape 89" o:spid="_x0000_s1078" type="#_x0000_t32" style="position:absolute;left:30886;top:16664;width:5917;height:99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34E896" wp14:editId="38CBC7F1">
                <wp:simplePos x="0" y="0"/>
                <wp:positionH relativeFrom="column">
                  <wp:posOffset>223226</wp:posOffset>
                </wp:positionH>
                <wp:positionV relativeFrom="paragraph">
                  <wp:posOffset>1184512</wp:posOffset>
                </wp:positionV>
                <wp:extent cx="2399030" cy="525439"/>
                <wp:effectExtent l="0" t="0" r="20320" b="2730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62" w:rsidRPr="00F01428" w:rsidRDefault="000A7862" w:rsidP="00F01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E896" id="Прямоугольник 184" o:spid="_x0000_s1079" style="position:absolute;left:0;text-align:left;margin-left:17.6pt;margin-top:93.25pt;width:188.9pt;height:41.3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" fillcolor="white [3201]" strokecolor="black [3200]" strokeweight="2pt">
                <v:textbox>
                  <w:txbxContent>
                    <w:p w:rsidR="000A7862" w:rsidRPr="00F01428" w:rsidRDefault="000A7862" w:rsidP="00F014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</v:rect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DD1250" wp14:editId="71145210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943E" id="AutoShape 89" o:spid="_x0000_s1026" type="#_x0000_t32" style="position:absolute;margin-left:112.7pt;margin-top:147pt;width:5.4pt;height:35.4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RuRA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RXU0bk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9D2933" wp14:editId="2F4246E5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62" w:rsidRPr="00891303" w:rsidRDefault="000A7862" w:rsidP="00F01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2933" id="Прямоугольник 182" o:spid="_x0000_s1080" style="position:absolute;left:0;text-align:left;margin-left:9.15pt;margin-top:181.9pt;width:188.9pt;height:24.2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lsoJqI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0A7862" w:rsidRPr="00891303" w:rsidRDefault="000A7862" w:rsidP="00F014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A68FF7" wp14:editId="3CEDC93A">
                <wp:simplePos x="0" y="0"/>
                <wp:positionH relativeFrom="column">
                  <wp:posOffset>2516049</wp:posOffset>
                </wp:positionH>
                <wp:positionV relativeFrom="paragraph">
                  <wp:posOffset>1389227</wp:posOffset>
                </wp:positionV>
                <wp:extent cx="771099" cy="1337453"/>
                <wp:effectExtent l="0" t="38100" r="48260" b="15240"/>
                <wp:wrapNone/>
                <wp:docPr id="10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0A23" id="AutoShape 89" o:spid="_x0000_s1026" type="#_x0000_t32" style="position:absolute;margin-left:198.1pt;margin-top:109.4pt;width:60.7pt;height:105.3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yI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7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94D8F63" wp14:editId="7F829038">
                <wp:simplePos x="0" y="0"/>
                <wp:positionH relativeFrom="column">
                  <wp:posOffset>1235871</wp:posOffset>
                </wp:positionH>
                <wp:positionV relativeFrom="paragraph">
                  <wp:posOffset>2736546</wp:posOffset>
                </wp:positionV>
                <wp:extent cx="2399030" cy="399415"/>
                <wp:effectExtent l="0" t="0" r="20320" b="19685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62" w:rsidRPr="00891303" w:rsidRDefault="000A7862" w:rsidP="00F01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D8F63" id="Прямоугольник 1084" o:spid="_x0000_s1081" style="position:absolute;left:0;text-align:left;margin-left:97.3pt;margin-top:215.5pt;width:188.9pt;height:31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" fillcolor="white [3201]" strokecolor="black [3200]" strokeweight="2pt">
                <v:textbox>
                  <w:txbxContent>
                    <w:p w:rsidR="000A7862" w:rsidRPr="00891303" w:rsidRDefault="000A7862" w:rsidP="00F014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605F2F" wp14:editId="46A36C21">
            <wp:extent cx="5940425" cy="4286250"/>
            <wp:effectExtent l="0" t="0" r="317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821E52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F01428" w:rsidRPr="00F01428" w:rsidRDefault="00927B71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</w:t>
      </w:r>
      <w:r w:rsidR="00F01428">
        <w:rPr>
          <w:rFonts w:ascii="Times New Roman" w:hAnsi="Times New Roman" w:cs="Times New Roman"/>
          <w:b/>
          <w:sz w:val="28"/>
          <w:szCs w:val="28"/>
        </w:rPr>
        <w:t>продаж</w:t>
      </w:r>
      <w:r w:rsidR="00F01428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692B20">
        <w:rPr>
          <w:rFonts w:ascii="Times New Roman" w:hAnsi="Times New Roman" w:cs="Times New Roman"/>
          <w:sz w:val="28"/>
          <w:szCs w:val="28"/>
        </w:rPr>
        <w:t>текстовое поле ввод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oubleUpDown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>–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692B20">
        <w:rPr>
          <w:rFonts w:ascii="Times New Roman" w:hAnsi="Times New Roman" w:cs="Times New Roman"/>
          <w:sz w:val="28"/>
          <w:szCs w:val="28"/>
        </w:rPr>
        <w:t>для ввода количеств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692B20" w:rsidRPr="00692B20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 xml:space="preserve">– </w:t>
      </w:r>
      <w:r w:rsidR="00692B20">
        <w:rPr>
          <w:rFonts w:ascii="Times New Roman" w:hAnsi="Times New Roman" w:cs="Times New Roman"/>
          <w:sz w:val="28"/>
          <w:szCs w:val="28"/>
        </w:rPr>
        <w:t>компонент выбора даты и времени</w:t>
      </w:r>
      <w:r w:rsidR="00F01428">
        <w:rPr>
          <w:rFonts w:ascii="Times New Roman" w:hAnsi="Times New Roman" w:cs="Times New Roman"/>
          <w:sz w:val="28"/>
          <w:szCs w:val="28"/>
        </w:rPr>
        <w:t xml:space="preserve"> и</w:t>
      </w:r>
      <w:r w:rsidR="00692B20"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01428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01428">
        <w:rPr>
          <w:rFonts w:ascii="Times New Roman" w:hAnsi="Times New Roman" w:cs="Times New Roman"/>
          <w:sz w:val="28"/>
          <w:szCs w:val="28"/>
        </w:rPr>
        <w:t>.</w:t>
      </w:r>
      <w:r w:rsidR="00F0142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</w:t>
      </w:r>
      <w:r w:rsidR="00F01428"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692B20" w:rsidP="00F01428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7D98D7BE" wp14:editId="6B998889">
                <wp:simplePos x="0" y="0"/>
                <wp:positionH relativeFrom="margin">
                  <wp:posOffset>2065674</wp:posOffset>
                </wp:positionH>
                <wp:positionV relativeFrom="paragraph">
                  <wp:posOffset>69111</wp:posOffset>
                </wp:positionV>
                <wp:extent cx="3751383" cy="1330074"/>
                <wp:effectExtent l="38100" t="0" r="20955" b="22860"/>
                <wp:wrapNone/>
                <wp:docPr id="190" name="Группа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383" cy="1330074"/>
                          <a:chOff x="820118" y="-677420"/>
                          <a:chExt cx="3755483" cy="1332314"/>
                        </a:xfrm>
                      </wpg:grpSpPr>
                      <wpg:grpSp>
                        <wpg:cNvPr id="1091" name="Группа 1091"/>
                        <wpg:cNvGrpSpPr/>
                        <wpg:grpSpPr>
                          <a:xfrm>
                            <a:off x="2477486" y="-677420"/>
                            <a:ext cx="2098115" cy="1332314"/>
                            <a:chOff x="2588190" y="-1242421"/>
                            <a:chExt cx="2191867" cy="1450903"/>
                          </a:xfrm>
                        </wpg:grpSpPr>
                        <wps:wsp>
                          <wps:cNvPr id="1095" name="Прямоугольник 1095"/>
                          <wps:cNvSpPr/>
                          <wps:spPr>
                            <a:xfrm>
                              <a:off x="2588190" y="-104007"/>
                              <a:ext cx="219186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Прямоугольник 360"/>
                          <wps:cNvSpPr/>
                          <wps:spPr>
                            <a:xfrm>
                              <a:off x="3177512" y="-461311"/>
                              <a:ext cx="143445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692B20" w:rsidRDefault="000A7862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рямоугольник 362"/>
                          <wps:cNvSpPr/>
                          <wps:spPr>
                            <a:xfrm>
                              <a:off x="3106003" y="-862788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692B20" w:rsidRDefault="000A7862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рямоугольник 364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692B20" w:rsidRDefault="000A7862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6" name="AutoShape 89"/>
                        <wps:cNvCnPr>
                          <a:cxnSpLocks noChangeShapeType="1"/>
                          <a:stCxn id="1095" idx="1"/>
                        </wps:cNvCnPr>
                        <wps:spPr bwMode="auto">
                          <a:xfrm flipH="1">
                            <a:off x="1538289" y="511301"/>
                            <a:ext cx="938802" cy="41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89"/>
                        <wps:cNvCnPr>
                          <a:cxnSpLocks noChangeShapeType="1"/>
                          <a:stCxn id="360" idx="1"/>
                        </wps:cNvCnPr>
                        <wps:spPr bwMode="auto">
                          <a:xfrm flipH="1" flipV="1">
                            <a:off x="1948586" y="183317"/>
                            <a:ext cx="10929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2588" y="-199503"/>
                            <a:ext cx="2059927" cy="171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20118" y="-548108"/>
                            <a:ext cx="2059927" cy="171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8D7BE" id="Группа 190" o:spid="_x0000_s1082" style="position:absolute;left:0;text-align:left;margin-left:162.65pt;margin-top:5.45pt;width:295.4pt;height:104.75pt;z-index:251985920;mso-position-horizontal-relative:margin;mso-width-relative:margin;mso-height-relative:margin" coordorigin="8201,-6774" coordsize="37554,1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">
                <v:group id="Группа 1091" o:spid="_x0000_s1083" style="position:absolute;left:24774;top:-6774;width:20982;height:13322" coordorigin="25881,-12424" coordsize="21918,1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rect id="Прямоугольник 1095" o:spid="_x0000_s1084" style="position:absolute;left:25881;top:-1040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KswgAAAN0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" fillcolor="white [3201]" strokecolor="black [3200]" strokeweight="2pt">
                    <v:textbox>
                      <w:txbxContent>
                        <w:p w:rsidR="000A7862" w:rsidRPr="00891303" w:rsidRDefault="000A7862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60" o:spid="_x0000_s1085" style="position:absolute;left:31775;top:-4613;width:1434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nAwgAAANwAAAAPAAAAZHJzL2Rvd25yZXYueG1sRE89a8Mw&#10;EN0D+Q/iCt1iuS2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DeX3nAwgAAANwAAAAPAAAA&#10;AAAAAAAAAAAAAAcCAABkcnMvZG93bnJldi54bWxQSwUGAAAAAAMAAwC3AAAA9gIAAAAA&#10;" fillcolor="white [3201]" strokecolor="black [3200]" strokeweight="2pt">
                    <v:textbox>
                      <w:txbxContent>
                        <w:p w:rsidR="000A7862" w:rsidRPr="00692B20" w:rsidRDefault="000A7862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362" o:spid="_x0000_s1086" style="position:absolute;left:31060;top:-8627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Is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i5fwOhOOgNw8AQAA//8DAFBLAQItABQABgAIAAAAIQDb4fbL7gAAAIUBAAATAAAAAAAAAAAA&#10;AAAAAAAAAABbQ29udGVudF9UeXBlc10ueG1sUEsBAi0AFAAGAAgAAAAhAFr0LFu/AAAAFQEAAAsA&#10;AAAAAAAAAAAAAAAAHwEAAF9yZWxzLy5yZWxzUEsBAi0AFAAGAAgAAAAhAEHBQi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A7862" w:rsidRPr="00692B20" w:rsidRDefault="000A7862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</w:txbxContent>
                    </v:textbox>
                  </v:rect>
                  <v:rect id="Прямоугольник 364" o:spid="_x0000_s1087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/D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Kn6B55lwBOT2FwAA//8DAFBLAQItABQABgAIAAAAIQDb4fbL7gAAAIUBAAATAAAAAAAAAAAA&#10;AAAAAAAAAABbQ29udGVudF9UeXBlc10ueG1sUEsBAi0AFAAGAAgAAAAhAFr0LFu/AAAAFQEAAAsA&#10;AAAAAAAAAAAAAAAAHwEAAF9yZWxzLy5yZWxzUEsBAi0AFAAGAAgAAAAhAKFkf8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A7862" w:rsidRPr="00692B20" w:rsidRDefault="000A7862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88" type="#_x0000_t32" style="position:absolute;left:15382;top:5113;width:9388;height: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">
                  <v:stroke endarrow="block"/>
                </v:shape>
                <v:shape id="AutoShape 89" o:spid="_x0000_s1089" type="#_x0000_t32" style="position:absolute;left:19485;top:1833;width:1093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">
                  <v:stroke endarrow="block"/>
                </v:shape>
                <v:shape id="AutoShape 89" o:spid="_x0000_s1090" type="#_x0000_t32" style="position:absolute;left:9225;top:-1995;width:2060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">
                  <v:stroke endarrow="block"/>
                </v:shape>
                <v:shape id="AutoShape 89" o:spid="_x0000_s1091" type="#_x0000_t32" style="position:absolute;left:8201;top:-5481;width:20599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927B71">
        <w:rPr>
          <w:noProof/>
        </w:rPr>
        <w:drawing>
          <wp:inline distT="0" distB="0" distL="0" distR="0" wp14:anchorId="2C076938" wp14:editId="1D47C666">
            <wp:extent cx="5940425" cy="1909445"/>
            <wp:effectExtent l="0" t="0" r="317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F01428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927B71">
        <w:rPr>
          <w:rFonts w:ascii="Times New Roman" w:hAnsi="Times New Roman" w:cs="Times New Roman"/>
          <w:sz w:val="20"/>
          <w:szCs w:val="20"/>
        </w:rPr>
        <w:t>добавления</w:t>
      </w:r>
    </w:p>
    <w:p w:rsidR="00692B20" w:rsidRDefault="00692B20" w:rsidP="00692B2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927B71">
        <w:rPr>
          <w:rFonts w:ascii="Times New Roman" w:hAnsi="Times New Roman" w:cs="Times New Roman"/>
          <w:b/>
          <w:sz w:val="28"/>
          <w:szCs w:val="28"/>
        </w:rPr>
        <w:t>Дополнительные товар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,  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D55AC2">
        <w:rPr>
          <w:rFonts w:ascii="Times New Roman" w:hAnsi="Times New Roman" w:cs="Times New Roman"/>
          <w:sz w:val="28"/>
          <w:szCs w:val="28"/>
        </w:rPr>
        <w:t>(Рис.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2B20" w:rsidRDefault="00D55AC2" w:rsidP="00692B2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5F122A6" wp14:editId="3ECB326A">
                <wp:simplePos x="0" y="0"/>
                <wp:positionH relativeFrom="margin">
                  <wp:posOffset>311004</wp:posOffset>
                </wp:positionH>
                <wp:positionV relativeFrom="paragraph">
                  <wp:posOffset>423057</wp:posOffset>
                </wp:positionV>
                <wp:extent cx="5321397" cy="2422926"/>
                <wp:effectExtent l="38100" t="38100" r="50800" b="1587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97" cy="2422926"/>
                          <a:chOff x="-651655" y="-760769"/>
                          <a:chExt cx="5328041" cy="2427222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7"/>
                            <a:ext cx="2870078" cy="2193780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692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33" y="-760769"/>
                            <a:ext cx="1014853" cy="376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H="1" flipV="1">
                            <a:off x="2227998" y="985136"/>
                            <a:ext cx="1452325" cy="1695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H="1" flipV="1">
                            <a:off x="-651655" y="-40598"/>
                            <a:ext cx="4331898" cy="11949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122A6" id="Группа 1133" o:spid="_x0000_s1092" style="position:absolute;left:0;text-align:left;margin-left:24.5pt;margin-top:33.3pt;width:419pt;height:190.8pt;z-index:251987968;mso-position-horizontal-relative:margin;mso-width-relative:margin;mso-height-relative:margin" coordorigin="-6516,-7607" coordsize="53280,2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">
                <v:group id="Группа 1134" o:spid="_x0000_s1093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4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0A7862" w:rsidRPr="00891303" w:rsidRDefault="000A7862" w:rsidP="00692B2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136" o:spid="_x0000_s1095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0A7862" w:rsidRPr="00891303" w:rsidRDefault="000A7862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096" type="#_x0000_t32" style="position:absolute;left:36615;top:-7607;width:10148;height:3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097" type="#_x0000_t32" style="position:absolute;left:22279;top:9851;width:14524;height:16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">
                  <v:stroke endarrow="block"/>
                </v:shape>
                <v:shape id="AutoShape 89" o:spid="_x0000_s1098" type="#_x0000_t32" style="position:absolute;left:-6516;top:-405;width:43318;height:1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654BD6E" wp14:editId="7BF3D62F">
                <wp:simplePos x="0" y="0"/>
                <wp:positionH relativeFrom="column">
                  <wp:posOffset>1496547</wp:posOffset>
                </wp:positionH>
                <wp:positionV relativeFrom="paragraph">
                  <wp:posOffset>680964</wp:posOffset>
                </wp:positionV>
                <wp:extent cx="252486" cy="1637519"/>
                <wp:effectExtent l="0" t="38100" r="71755" b="20320"/>
                <wp:wrapNone/>
                <wp:docPr id="1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486" cy="1637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3E91" id="AutoShape 89" o:spid="_x0000_s1026" type="#_x0000_t32" style="position:absolute;margin-left:117.85pt;margin-top:53.6pt;width:19.9pt;height:128.9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jhQwIAAHA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6CD63D" wp14:editId="6E63C417">
                <wp:simplePos x="0" y="0"/>
                <wp:positionH relativeFrom="margin">
                  <wp:align>left</wp:align>
                </wp:positionH>
                <wp:positionV relativeFrom="paragraph">
                  <wp:posOffset>2278185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62" w:rsidRPr="00F01428" w:rsidRDefault="000A7862" w:rsidP="00692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D63D" id="Прямоугольник 1127" o:spid="_x0000_s1099" style="position:absolute;left:0;text-align:left;margin-left:0;margin-top:179.4pt;width:188.9pt;height:41.35pt;z-index:25199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" fillcolor="white [3201]" strokecolor="black [3200]" strokeweight="2pt">
                <v:textbox>
                  <w:txbxContent>
                    <w:p w:rsidR="000A7862" w:rsidRPr="00F01428" w:rsidRDefault="000A7862" w:rsidP="00692B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4668FB5" wp14:editId="6DA3D536">
                <wp:simplePos x="0" y="0"/>
                <wp:positionH relativeFrom="column">
                  <wp:posOffset>1819373</wp:posOffset>
                </wp:positionH>
                <wp:positionV relativeFrom="paragraph">
                  <wp:posOffset>1392163</wp:posOffset>
                </wp:positionV>
                <wp:extent cx="1466459" cy="1969477"/>
                <wp:effectExtent l="0" t="38100" r="57785" b="31115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459" cy="19694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F173" id="AutoShape 89" o:spid="_x0000_s1026" type="#_x0000_t32" style="position:absolute;margin-left:143.25pt;margin-top:109.6pt;width:115.45pt;height:155.1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377D3E" wp14:editId="08CC7A7C">
                <wp:simplePos x="0" y="0"/>
                <wp:positionH relativeFrom="column">
                  <wp:posOffset>657372</wp:posOffset>
                </wp:positionH>
                <wp:positionV relativeFrom="paragraph">
                  <wp:posOffset>3353630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62" w:rsidRPr="00891303" w:rsidRDefault="000A7862" w:rsidP="00692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77D3E" id="Прямоугольник 1132" o:spid="_x0000_s1100" style="position:absolute;left:0;text-align:left;margin-left:51.75pt;margin-top:264.05pt;width:188.9pt;height:31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n7jw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" fillcolor="white [3201]" strokecolor="black [3200]" strokeweight="2pt">
                <v:textbox>
                  <w:txbxContent>
                    <w:p w:rsidR="000A7862" w:rsidRPr="00891303" w:rsidRDefault="000A7862" w:rsidP="00692B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927B71">
        <w:rPr>
          <w:noProof/>
        </w:rPr>
        <w:drawing>
          <wp:inline distT="0" distB="0" distL="0" distR="0" wp14:anchorId="1491AA49" wp14:editId="231A81E1">
            <wp:extent cx="5940425" cy="4277995"/>
            <wp:effectExtent l="0" t="0" r="3175" b="825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0" w:rsidRPr="00821E52" w:rsidRDefault="00692B20" w:rsidP="00692B2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55AC2"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D55AC2">
        <w:rPr>
          <w:rFonts w:ascii="Times New Roman" w:hAnsi="Times New Roman" w:cs="Times New Roman"/>
          <w:sz w:val="20"/>
          <w:szCs w:val="20"/>
        </w:rPr>
        <w:t>Дополнительные товары</w:t>
      </w:r>
    </w:p>
    <w:p w:rsidR="00D55AC2" w:rsidRDefault="00D55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2691" w:rsidRDefault="00927B71" w:rsidP="00927B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7341BDA" wp14:editId="251D6246">
                <wp:simplePos x="0" y="0"/>
                <wp:positionH relativeFrom="margin">
                  <wp:posOffset>2249219</wp:posOffset>
                </wp:positionH>
                <wp:positionV relativeFrom="paragraph">
                  <wp:posOffset>1153404</wp:posOffset>
                </wp:positionV>
                <wp:extent cx="3405017" cy="3629025"/>
                <wp:effectExtent l="38100" t="38100" r="62230" b="66675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5017" cy="3629025"/>
                          <a:chOff x="1333811" y="-533818"/>
                          <a:chExt cx="3408548" cy="3634378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1784551" y="-363003"/>
                            <a:ext cx="1986812" cy="2801183"/>
                            <a:chOff x="1864292" y="-900018"/>
                            <a:chExt cx="2075590" cy="3050517"/>
                          </a:xfrm>
                        </wpg:grpSpPr>
                        <wps:wsp>
                          <wps:cNvPr id="65" name="Прямоугольник 65"/>
                          <wps:cNvSpPr/>
                          <wps:spPr>
                            <a:xfrm>
                              <a:off x="1864292" y="1489416"/>
                              <a:ext cx="1948529" cy="6610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2A20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рямоугольник 116"/>
                          <wps:cNvSpPr/>
                          <wps:spPr>
                            <a:xfrm>
                              <a:off x="1935135" y="-900018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2A20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" name="AutoShape 89"/>
                        <wps:cNvCnPr>
                          <a:cxnSpLocks noChangeShapeType="1"/>
                          <a:stCxn id="116" idx="3"/>
                        </wps:cNvCnPr>
                        <wps:spPr bwMode="auto">
                          <a:xfrm flipV="1">
                            <a:off x="3771145" y="-533818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89"/>
                        <wps:cNvCnPr>
                          <a:cxnSpLocks noChangeShapeType="1"/>
                          <a:stCxn id="65" idx="2"/>
                        </wps:cNvCnPr>
                        <wps:spPr bwMode="auto">
                          <a:xfrm flipH="1">
                            <a:off x="1333811" y="2438182"/>
                            <a:ext cx="1383333" cy="662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89"/>
                        <wps:cNvCnPr>
                          <a:cxnSpLocks noChangeShapeType="1"/>
                          <a:stCxn id="65" idx="2"/>
                        </wps:cNvCnPr>
                        <wps:spPr bwMode="auto">
                          <a:xfrm flipH="1">
                            <a:off x="1900782" y="2438182"/>
                            <a:ext cx="816362" cy="661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41BDA" id="Группа 501" o:spid="_x0000_s1101" style="position:absolute;left:0;text-align:left;margin-left:177.1pt;margin-top:90.8pt;width:268.1pt;height:285.75pt;z-index:251961344;mso-position-horizontal-relative:margin;mso-width-relative:margin;mso-height-relative:margin" coordorigin="13338,-5338" coordsize="34085,3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">
                <v:group id="Группа 511" o:spid="_x0000_s1102" style="position:absolute;left:17845;top:-3630;width:19868;height:28011" coordorigin="18642,-9000" coordsize="20755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5" o:spid="_x0000_s1103" style="position:absolute;left:18642;top:14894;width:19486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A7862" w:rsidRPr="00891303" w:rsidRDefault="000A7862" w:rsidP="002A20A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6" o:spid="_x0000_s1104" style="position:absolute;left:19351;top:-9000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0A7862" w:rsidRPr="00891303" w:rsidRDefault="000A7862" w:rsidP="002A20A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105" type="#_x0000_t32" style="position:absolute;left:37711;top:-5338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v:shape id="AutoShape 89" o:spid="_x0000_s1106" type="#_x0000_t32" style="position:absolute;left:13338;top:24381;width:13833;height:6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qX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n7/C/Zl0gdzcAAAA//8DAFBLAQItABQABgAIAAAAIQDb4fbL7gAAAIUBAAATAAAAAAAAAAAAAAAA&#10;AAAAAABbQ29udGVudF9UeXBlc10ueG1sUEsBAi0AFAAGAAgAAAAhAFr0LFu/AAAAFQEAAAsAAAAA&#10;AAAAAAAAAAAAHwEAAF9yZWxzLy5yZWxzUEsBAi0AFAAGAAgAAAAhAPJNWpfBAAAA3AAAAA8AAAAA&#10;AAAAAAAAAAAABwIAAGRycy9kb3ducmV2LnhtbFBLBQYAAAAAAwADALcAAAD1AgAAAAA=&#10;">
                  <v:stroke endarrow="block"/>
                </v:shape>
                <v:shape id="AutoShape 89" o:spid="_x0000_s1107" type="#_x0000_t32" style="position:absolute;left:19007;top:24381;width:8164;height:6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ws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mT&#10;Mfw/ky6Qqz8AAAD//wMAUEsBAi0AFAAGAAgAAAAhANvh9svuAAAAhQEAABMAAAAAAAAAAAAAAAAA&#10;AAAAAFtDb250ZW50X1R5cGVzXS54bWxQSwECLQAUAAYACAAAACEAWvQsW78AAAAVAQAACwAAAAAA&#10;AAAAAAAAAAAfAQAAX3JlbHMvLnJlbHNQSwECLQAUAAYACAAAACEAwlecLMAAAADcAAAADwAAAAAA&#10;AAAAAAAAAAAHAgAAZHJzL2Rvd25yZXYueG1sUEsFBgAAAAADAAMAtwAAAPQ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ACEEB1" wp14:editId="654DECC4">
                <wp:simplePos x="0" y="0"/>
                <wp:positionH relativeFrom="column">
                  <wp:posOffset>3335118</wp:posOffset>
                </wp:positionH>
                <wp:positionV relativeFrom="paragraph">
                  <wp:posOffset>4128135</wp:posOffset>
                </wp:positionV>
                <wp:extent cx="296553" cy="634519"/>
                <wp:effectExtent l="38100" t="0" r="27305" b="51435"/>
                <wp:wrapNone/>
                <wp:docPr id="10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53" cy="634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B606" id="AutoShape 89" o:spid="_x0000_s1026" type="#_x0000_t32" style="position:absolute;margin-left:262.6pt;margin-top:325.05pt;width:23.35pt;height:49.9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M1Qw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12464F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</w:rPr>
        <w:t>Производители</w:t>
      </w:r>
      <w:r w:rsidR="003D2691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3D2691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3D2691">
        <w:rPr>
          <w:rFonts w:ascii="Times New Roman" w:hAnsi="Times New Roman" w:cs="Times New Roman"/>
          <w:sz w:val="28"/>
          <w:szCs w:val="28"/>
        </w:rPr>
        <w:t xml:space="preserve">, </w:t>
      </w:r>
      <w:r w:rsidR="00634FB6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634FB6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634FB6">
        <w:rPr>
          <w:rFonts w:ascii="Times New Roman" w:hAnsi="Times New Roman" w:cs="Times New Roman"/>
          <w:sz w:val="28"/>
          <w:szCs w:val="28"/>
        </w:rPr>
        <w:t>, Удалить</w:t>
      </w:r>
      <w:r w:rsidR="003D2691">
        <w:rPr>
          <w:rFonts w:ascii="Times New Roman" w:hAnsi="Times New Roman" w:cs="Times New Roman"/>
          <w:sz w:val="28"/>
          <w:szCs w:val="28"/>
        </w:rPr>
        <w:t>.</w:t>
      </w:r>
      <w:r w:rsidR="003D2691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2464F">
        <w:rPr>
          <w:rFonts w:ascii="Times New Roman" w:hAnsi="Times New Roman" w:cs="Times New Roman"/>
          <w:sz w:val="28"/>
          <w:szCs w:val="28"/>
        </w:rPr>
        <w:t>(Рис.</w:t>
      </w:r>
      <w:r w:rsidR="00703533">
        <w:rPr>
          <w:rFonts w:ascii="Times New Roman" w:hAnsi="Times New Roman" w:cs="Times New Roman"/>
          <w:sz w:val="28"/>
          <w:szCs w:val="28"/>
        </w:rPr>
        <w:t>2</w:t>
      </w:r>
      <w:r w:rsidR="00D55A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20A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E7C2DAC" wp14:editId="5CF101B7">
                <wp:simplePos x="0" y="0"/>
                <wp:positionH relativeFrom="column">
                  <wp:posOffset>202565</wp:posOffset>
                </wp:positionH>
                <wp:positionV relativeFrom="paragraph">
                  <wp:posOffset>2129790</wp:posOffset>
                </wp:positionV>
                <wp:extent cx="2399030" cy="399415"/>
                <wp:effectExtent l="0" t="0" r="20320" b="19685"/>
                <wp:wrapNone/>
                <wp:docPr id="1027" name="Прямоугольник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62" w:rsidRPr="00891303" w:rsidRDefault="000A7862" w:rsidP="002A20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C2DAC" id="Прямоугольник 1027" o:spid="_x0000_s1108" style="position:absolute;left:0;text-align:left;margin-left:15.95pt;margin-top:167.7pt;width:188.9pt;height:31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" fillcolor="white [3201]" strokecolor="black [3200]" strokeweight="2pt">
                <v:textbox>
                  <w:txbxContent>
                    <w:p w:rsidR="000A7862" w:rsidRPr="00891303" w:rsidRDefault="000A7862" w:rsidP="002A20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A20A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DBA857" wp14:editId="19D5E9CC">
                <wp:simplePos x="0" y="0"/>
                <wp:positionH relativeFrom="column">
                  <wp:posOffset>1254372</wp:posOffset>
                </wp:positionH>
                <wp:positionV relativeFrom="paragraph">
                  <wp:posOffset>1453269</wp:posOffset>
                </wp:positionV>
                <wp:extent cx="549952" cy="688823"/>
                <wp:effectExtent l="0" t="38100" r="59690" b="16510"/>
                <wp:wrapNone/>
                <wp:docPr id="10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52" cy="688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D2C9" id="AutoShape 89" o:spid="_x0000_s1026" type="#_x0000_t32" style="position:absolute;margin-left:98.75pt;margin-top:114.45pt;width:43.3pt;height:54.2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bDPwIAAG8EAAAOAAAAZHJzL2Uyb0RvYy54bWysVMGO2jAQvVfqP1i+QxI20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927B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9D19A0" wp14:editId="49ED0BA8">
            <wp:extent cx="5940425" cy="4591685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91" w:rsidRDefault="003D2691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55AC2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D55AC2">
        <w:rPr>
          <w:rFonts w:ascii="Times New Roman" w:hAnsi="Times New Roman" w:cs="Times New Roman"/>
          <w:sz w:val="20"/>
          <w:szCs w:val="20"/>
        </w:rPr>
        <w:t>производители</w:t>
      </w:r>
    </w:p>
    <w:p w:rsidR="00634FB6" w:rsidRPr="00F01428" w:rsidRDefault="00634FB6" w:rsidP="00634FB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D55AC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4FB6" w:rsidRDefault="00634FB6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B82498A" wp14:editId="104C13DE">
                <wp:simplePos x="0" y="0"/>
                <wp:positionH relativeFrom="margin">
                  <wp:posOffset>168635</wp:posOffset>
                </wp:positionH>
                <wp:positionV relativeFrom="paragraph">
                  <wp:posOffset>597139</wp:posOffset>
                </wp:positionV>
                <wp:extent cx="5678337" cy="702588"/>
                <wp:effectExtent l="0" t="57150" r="17780" b="21590"/>
                <wp:wrapNone/>
                <wp:docPr id="1174" name="Группа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337" cy="702588"/>
                          <a:chOff x="-94119" y="-76636"/>
                          <a:chExt cx="5684543" cy="703771"/>
                        </a:xfrm>
                      </wpg:grpSpPr>
                      <wpg:grpSp>
                        <wpg:cNvPr id="1175" name="Группа 1175"/>
                        <wpg:cNvGrpSpPr/>
                        <wpg:grpSpPr>
                          <a:xfrm>
                            <a:off x="-94119" y="12951"/>
                            <a:ext cx="5684543" cy="614184"/>
                            <a:chOff x="-98325" y="-490600"/>
                            <a:chExt cx="5938551" cy="668852"/>
                          </a:xfrm>
                        </wpg:grpSpPr>
                        <wps:wsp>
                          <wps:cNvPr id="1176" name="Прямоугольник 1176"/>
                          <wps:cNvSpPr/>
                          <wps:spPr>
                            <a:xfrm>
                              <a:off x="3648359" y="-13423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634F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Прямоугольник 1179"/>
                          <wps:cNvSpPr/>
                          <wps:spPr>
                            <a:xfrm>
                              <a:off x="-98325" y="-490600"/>
                              <a:ext cx="1477635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692B20" w:rsidRDefault="000A7862" w:rsidP="00634F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1" name="AutoShape 89"/>
                        <wps:cNvCnPr>
                          <a:cxnSpLocks noChangeShapeType="1"/>
                          <a:stCxn id="1176" idx="1"/>
                        </wps:cNvCnPr>
                        <wps:spPr bwMode="auto">
                          <a:xfrm flipH="1" flipV="1">
                            <a:off x="3163239" y="436222"/>
                            <a:ext cx="329037" cy="468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3546" y="-76636"/>
                            <a:ext cx="1803387" cy="239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2498A" id="Группа 1174" o:spid="_x0000_s1109" style="position:absolute;left:0;text-align:left;margin-left:13.3pt;margin-top:47pt;width:447.1pt;height:55.3pt;z-index:252028928;mso-position-horizontal-relative:margin;mso-width-relative:margin;mso-height-relative:margin" coordorigin="-941,-766" coordsize="56845,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">
                <v:group id="Группа 1175" o:spid="_x0000_s1110" style="position:absolute;left:-941;top:129;width:56845;height:6142" coordorigin="-983,-4906" coordsize="59385,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rect id="Прямоугольник 1176" o:spid="_x0000_s1111" style="position:absolute;left:36483;top:-1342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0A7862" w:rsidRPr="00891303" w:rsidRDefault="000A7862" w:rsidP="00634F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79" o:spid="_x0000_s1112" style="position:absolute;left:-983;top:-4906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0A7862" w:rsidRPr="00692B20" w:rsidRDefault="000A7862" w:rsidP="00634F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13" type="#_x0000_t32" style="position:absolute;left:31632;top:4362;width:3290;height:4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">
                  <v:stroke endarrow="block"/>
                </v:shape>
                <v:shape id="AutoShape 89" o:spid="_x0000_s1114" type="#_x0000_t32" style="position:absolute;left:10535;top:-766;width:18034;height:23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927B71" w:rsidRPr="00927B71">
        <w:rPr>
          <w:noProof/>
        </w:rPr>
        <w:t xml:space="preserve"> </w:t>
      </w:r>
      <w:r w:rsidR="00927B71">
        <w:rPr>
          <w:noProof/>
        </w:rPr>
        <w:drawing>
          <wp:inline distT="0" distB="0" distL="0" distR="0" wp14:anchorId="4689501A" wp14:editId="3C86C5F5">
            <wp:extent cx="4423996" cy="1492161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2" cy="1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B6" w:rsidRPr="00F01428" w:rsidRDefault="00634FB6" w:rsidP="00634FB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55AC2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634FB6" w:rsidRPr="00821E52" w:rsidRDefault="00634FB6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634FB6" w:rsidRDefault="00634FB6" w:rsidP="00634FB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D55AC2">
        <w:rPr>
          <w:rFonts w:ascii="Times New Roman" w:hAnsi="Times New Roman" w:cs="Times New Roman"/>
          <w:b/>
          <w:sz w:val="28"/>
          <w:szCs w:val="28"/>
        </w:rPr>
        <w:t>Список клиен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A6C82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4FB6" w:rsidRDefault="00D55AC2" w:rsidP="00634FB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0199F309" wp14:editId="0A0D56E5">
                <wp:simplePos x="0" y="0"/>
                <wp:positionH relativeFrom="margin">
                  <wp:posOffset>2679065</wp:posOffset>
                </wp:positionH>
                <wp:positionV relativeFrom="paragraph">
                  <wp:posOffset>174869</wp:posOffset>
                </wp:positionV>
                <wp:extent cx="2920365" cy="4041140"/>
                <wp:effectExtent l="0" t="0" r="70485" b="54610"/>
                <wp:wrapNone/>
                <wp:docPr id="1188" name="Группа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4041140"/>
                          <a:chOff x="1719368" y="-1004799"/>
                          <a:chExt cx="2923722" cy="4047718"/>
                        </a:xfrm>
                      </wpg:grpSpPr>
                      <wpg:grpSp>
                        <wpg:cNvPr id="1189" name="Группа 1189"/>
                        <wpg:cNvGrpSpPr/>
                        <wpg:grpSpPr>
                          <a:xfrm>
                            <a:off x="1719368" y="-1004799"/>
                            <a:ext cx="1930369" cy="3442979"/>
                            <a:chOff x="1796196" y="-1598940"/>
                            <a:chExt cx="2016625" cy="3749439"/>
                          </a:xfrm>
                        </wpg:grpSpPr>
                        <wps:wsp>
                          <wps:cNvPr id="1190" name="Прямоугольник 1190"/>
                          <wps:cNvSpPr/>
                          <wps:spPr>
                            <a:xfrm>
                              <a:off x="1864292" y="1489416"/>
                              <a:ext cx="1948529" cy="6610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634FB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Редактировать 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и</w:t>
                                </w:r>
                                <w:proofErr w:type="gramEnd"/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Прямоугольник 1191"/>
                          <wps:cNvSpPr/>
                          <wps:spPr>
                            <a:xfrm>
                              <a:off x="1796196" y="-1598940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634F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3" name="AutoShape 89"/>
                        <wps:cNvCnPr>
                          <a:cxnSpLocks noChangeShapeType="1"/>
                          <a:stCxn id="1191" idx="3"/>
                        </wps:cNvCnPr>
                        <wps:spPr bwMode="auto">
                          <a:xfrm>
                            <a:off x="3638367" y="-861325"/>
                            <a:ext cx="994466" cy="163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717139" y="2437804"/>
                            <a:ext cx="1925951" cy="605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9F309" id="Группа 1188" o:spid="_x0000_s1115" style="position:absolute;left:0;text-align:left;margin-left:210.95pt;margin-top:13.75pt;width:229.95pt;height:318.2pt;z-index:252030976;mso-position-horizontal-relative:margin;mso-width-relative:margin;mso-height-relative:margin" coordorigin="17193,-10047" coordsize="29237,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">
                <v:group id="Группа 1189" o:spid="_x0000_s1116" style="position:absolute;left:17193;top:-10047;width:19304;height:34428" coordorigin="17961,-15989" coordsize="20166,3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rect id="Прямоугольник 1190" o:spid="_x0000_s1117" style="position:absolute;left:18642;top:14894;width:19486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" fillcolor="white [3201]" strokecolor="black [3200]" strokeweight="2pt">
                    <v:textbox>
                      <w:txbxContent>
                        <w:p w:rsidR="000A7862" w:rsidRPr="00891303" w:rsidRDefault="000A7862" w:rsidP="00634F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Редактировать 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и Удалить</w:t>
                          </w:r>
                        </w:p>
                      </w:txbxContent>
                    </v:textbox>
                  </v:rect>
                  <v:rect id="Прямоугольник 1191" o:spid="_x0000_s1118" style="position:absolute;left:17961;top:-159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" fillcolor="white [3201]" strokecolor="black [3200]" strokeweight="2pt">
                    <v:textbox>
                      <w:txbxContent>
                        <w:p w:rsidR="000A7862" w:rsidRPr="00891303" w:rsidRDefault="000A7862" w:rsidP="00634F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119" type="#_x0000_t32" style="position:absolute;left:36383;top:-8613;width:9945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">
                  <v:stroke endarrow="block"/>
                </v:shape>
                <v:shape id="AutoShape 89" o:spid="_x0000_s1120" type="#_x0000_t32" style="position:absolute;left:27171;top:24378;width:19259;height:6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C7A548B" wp14:editId="5C0A37A7">
                <wp:simplePos x="0" y="0"/>
                <wp:positionH relativeFrom="column">
                  <wp:posOffset>1471295</wp:posOffset>
                </wp:positionH>
                <wp:positionV relativeFrom="paragraph">
                  <wp:posOffset>1022985</wp:posOffset>
                </wp:positionV>
                <wp:extent cx="652780" cy="154940"/>
                <wp:effectExtent l="0" t="0" r="0" b="0"/>
                <wp:wrapNone/>
                <wp:docPr id="4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DC926" id="AutoShape 89" o:spid="_x0000_s1026" type="#_x0000_t32" style="position:absolute;margin-left:115.85pt;margin-top:80.55pt;width:51.4pt;height:12.2pt;flip:x 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QkRQ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F05F5BC" wp14:editId="72B0EEA2">
                <wp:simplePos x="0" y="0"/>
                <wp:positionH relativeFrom="column">
                  <wp:posOffset>3261995</wp:posOffset>
                </wp:positionH>
                <wp:positionV relativeFrom="paragraph">
                  <wp:posOffset>838200</wp:posOffset>
                </wp:positionV>
                <wp:extent cx="669925" cy="339725"/>
                <wp:effectExtent l="0" t="0" r="0" b="0"/>
                <wp:wrapNone/>
                <wp:docPr id="4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92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58C8B" id="AutoShape 89" o:spid="_x0000_s1026" type="#_x0000_t32" style="position:absolute;margin-left:256.85pt;margin-top:66pt;width:52.75pt;height:26.75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BFA5AE" wp14:editId="3B43BC2F">
                <wp:simplePos x="0" y="0"/>
                <wp:positionH relativeFrom="column">
                  <wp:posOffset>2124049</wp:posOffset>
                </wp:positionH>
                <wp:positionV relativeFrom="paragraph">
                  <wp:posOffset>1023571</wp:posOffset>
                </wp:positionV>
                <wp:extent cx="1138482" cy="310517"/>
                <wp:effectExtent l="0" t="0" r="0" b="0"/>
                <wp:wrapNone/>
                <wp:docPr id="49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862" w:rsidRPr="003110E4" w:rsidRDefault="000A7862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FA5AE" id="Прямоугольник 492" o:spid="_x0000_s1121" style="position:absolute;left:0;text-align:left;margin-left:167.25pt;margin-top:80.6pt;width:89.65pt;height:24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0A7862" w:rsidRPr="003110E4" w:rsidRDefault="000A7862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634FB6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70AEB3F" wp14:editId="28EFAAED">
                <wp:simplePos x="0" y="0"/>
                <wp:positionH relativeFrom="column">
                  <wp:posOffset>3663803</wp:posOffset>
                </wp:positionH>
                <wp:positionV relativeFrom="paragraph">
                  <wp:posOffset>1315915</wp:posOffset>
                </wp:positionV>
                <wp:extent cx="1844431" cy="1689134"/>
                <wp:effectExtent l="0" t="38100" r="60960" b="25400"/>
                <wp:wrapNone/>
                <wp:docPr id="11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4431" cy="16891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BD41" id="AutoShape 89" o:spid="_x0000_s1026" type="#_x0000_t32" style="position:absolute;margin-left:288.5pt;margin-top:103.6pt;width:145.25pt;height:133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634FB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F5039C1" wp14:editId="43C49A6C">
                <wp:simplePos x="0" y="0"/>
                <wp:positionH relativeFrom="column">
                  <wp:posOffset>202565</wp:posOffset>
                </wp:positionH>
                <wp:positionV relativeFrom="paragraph">
                  <wp:posOffset>2129790</wp:posOffset>
                </wp:positionV>
                <wp:extent cx="2399030" cy="399415"/>
                <wp:effectExtent l="0" t="0" r="20320" b="19685"/>
                <wp:wrapNone/>
                <wp:docPr id="1196" name="Прямоугольник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62" w:rsidRPr="00891303" w:rsidRDefault="000A7862" w:rsidP="00634F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039C1" id="Прямоугольник 1196" o:spid="_x0000_s1122" style="position:absolute;left:0;text-align:left;margin-left:15.95pt;margin-top:167.7pt;width:188.9pt;height:31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" fillcolor="white [3201]" strokecolor="black [3200]" strokeweight="2pt">
                <v:textbox>
                  <w:txbxContent>
                    <w:p w:rsidR="000A7862" w:rsidRPr="00891303" w:rsidRDefault="000A7862" w:rsidP="00634F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634FB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864FE12" wp14:editId="0573D468">
                <wp:simplePos x="0" y="0"/>
                <wp:positionH relativeFrom="column">
                  <wp:posOffset>1254372</wp:posOffset>
                </wp:positionH>
                <wp:positionV relativeFrom="paragraph">
                  <wp:posOffset>1453269</wp:posOffset>
                </wp:positionV>
                <wp:extent cx="549952" cy="688823"/>
                <wp:effectExtent l="0" t="38100" r="59690" b="16510"/>
                <wp:wrapNone/>
                <wp:docPr id="11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52" cy="688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9E47" id="AutoShape 89" o:spid="_x0000_s1026" type="#_x0000_t32" style="position:absolute;margin-left:98.75pt;margin-top:114.45pt;width:43.3pt;height:54.2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5134D5" wp14:editId="52F79FC6">
            <wp:extent cx="5940425" cy="4589780"/>
            <wp:effectExtent l="0" t="0" r="3175" b="127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B6" w:rsidRDefault="00634FB6" w:rsidP="00634FB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A6C82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1A6C82">
        <w:rPr>
          <w:rFonts w:ascii="Times New Roman" w:hAnsi="Times New Roman" w:cs="Times New Roman"/>
          <w:sz w:val="20"/>
          <w:szCs w:val="20"/>
        </w:rPr>
        <w:t>Список клиентов</w:t>
      </w:r>
    </w:p>
    <w:p w:rsidR="00D55AC2" w:rsidRDefault="00D55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AC2" w:rsidRDefault="00D55AC2" w:rsidP="00D55AC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1A6C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1A6C82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55AC2" w:rsidRDefault="00D55AC2" w:rsidP="00D55AC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64ECF11D" wp14:editId="70EAE296">
                <wp:simplePos x="0" y="0"/>
                <wp:positionH relativeFrom="margin">
                  <wp:align>center</wp:align>
                </wp:positionH>
                <wp:positionV relativeFrom="paragraph">
                  <wp:posOffset>378195</wp:posOffset>
                </wp:positionV>
                <wp:extent cx="5185960" cy="2658610"/>
                <wp:effectExtent l="19050" t="57150" r="15240" b="8509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960" cy="2658610"/>
                          <a:chOff x="-981716" y="-749803"/>
                          <a:chExt cx="5189859" cy="2662322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703227" y="-734523"/>
                            <a:ext cx="3504916" cy="2401832"/>
                            <a:chOff x="734650" y="-1304608"/>
                            <a:chExt cx="3661528" cy="2615620"/>
                          </a:xfrm>
                        </wpg:grpSpPr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660CB5" w:rsidRDefault="000A7862" w:rsidP="00D55A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0428E1" w:rsidRDefault="000A7862" w:rsidP="00D55A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0428E1" w:rsidRDefault="000A7862" w:rsidP="00D55A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660CB5" w:rsidRDefault="000A7862" w:rsidP="00D55A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CF11D" id="Группа 271" o:spid="_x0000_s1123" style="position:absolute;left:0;text-align:left;margin-left:0;margin-top:29.8pt;width:408.35pt;height:209.35pt;z-index:252048384;mso-position-horizontal:center;mso-position-horizontal-relative:margin;mso-width-relative:margin;mso-height-relative:margin" coordorigin="-9817,-7498" coordsize="51898,2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">
                <v:group id="Группа 272" o:spid="_x0000_s1124" style="position:absolute;left:7032;top:-7345;width:35049;height:24018" coordorigin="7346,-13046" coordsize="36615,2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4" o:spid="_x0000_s1125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0A7862" w:rsidRPr="00660CB5" w:rsidRDefault="000A7862" w:rsidP="00D55A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26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0A7862" w:rsidRPr="000428E1" w:rsidRDefault="000A7862" w:rsidP="00D55A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27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0A7862" w:rsidRPr="000428E1" w:rsidRDefault="000A7862" w:rsidP="00D55A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28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A7862" w:rsidRPr="00660CB5" w:rsidRDefault="000A7862" w:rsidP="00D55A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29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30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31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32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33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34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35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37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138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1A6C82">
        <w:rPr>
          <w:noProof/>
        </w:rPr>
        <w:drawing>
          <wp:inline distT="0" distB="0" distL="0" distR="0" wp14:anchorId="322723FF" wp14:editId="5592ACF7">
            <wp:extent cx="5940425" cy="3722370"/>
            <wp:effectExtent l="0" t="0" r="317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C2" w:rsidRDefault="00D55AC2" w:rsidP="00D55AC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A6C82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 w:rsidR="001A6C82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офиль</w:t>
      </w:r>
    </w:p>
    <w:p w:rsidR="001A6C82" w:rsidRDefault="001A6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6C82" w:rsidRDefault="001A6C82" w:rsidP="001A6C8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194BE79A" wp14:editId="1000B4E6">
                <wp:simplePos x="0" y="0"/>
                <wp:positionH relativeFrom="margin">
                  <wp:posOffset>2233295</wp:posOffset>
                </wp:positionH>
                <wp:positionV relativeFrom="paragraph">
                  <wp:posOffset>1194435</wp:posOffset>
                </wp:positionV>
                <wp:extent cx="2531745" cy="2464435"/>
                <wp:effectExtent l="38100" t="38100" r="59055" b="69215"/>
                <wp:wrapNone/>
                <wp:docPr id="496" name="Группа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464435"/>
                          <a:chOff x="1333811" y="632392"/>
                          <a:chExt cx="2534810" cy="2468168"/>
                        </a:xfrm>
                      </wpg:grpSpPr>
                      <wpg:grpSp>
                        <wpg:cNvPr id="497" name="Группа 497"/>
                        <wpg:cNvGrpSpPr/>
                        <wpg:grpSpPr>
                          <a:xfrm>
                            <a:off x="1758482" y="787553"/>
                            <a:ext cx="1918999" cy="1650627"/>
                            <a:chOff x="1837058" y="352949"/>
                            <a:chExt cx="2004747" cy="1797550"/>
                          </a:xfrm>
                        </wpg:grpSpPr>
                        <wps:wsp>
                          <wps:cNvPr id="498" name="Прямоугольник 498"/>
                          <wps:cNvSpPr/>
                          <wps:spPr>
                            <a:xfrm>
                              <a:off x="1864292" y="1489416"/>
                              <a:ext cx="1948529" cy="6610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1A6C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Прямоугольник 499"/>
                          <wps:cNvSpPr/>
                          <wps:spPr>
                            <a:xfrm>
                              <a:off x="1837058" y="352949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1A6C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" name="AutoShape 89"/>
                        <wps:cNvCnPr>
                          <a:cxnSpLocks noChangeShapeType="1"/>
                          <a:stCxn id="499" idx="3"/>
                        </wps:cNvCnPr>
                        <wps:spPr bwMode="auto">
                          <a:xfrm flipV="1">
                            <a:off x="3677376" y="632392"/>
                            <a:ext cx="191245" cy="298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89"/>
                        <wps:cNvCnPr>
                          <a:cxnSpLocks noChangeShapeType="1"/>
                          <a:stCxn id="4294967295" idx="2"/>
                        </wps:cNvCnPr>
                        <wps:spPr bwMode="auto">
                          <a:xfrm flipH="1">
                            <a:off x="1333811" y="2438182"/>
                            <a:ext cx="1383333" cy="662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89"/>
                        <wps:cNvCnPr>
                          <a:cxnSpLocks noChangeShapeType="1"/>
                          <a:stCxn id="4294967295" idx="2"/>
                        </wps:cNvCnPr>
                        <wps:spPr bwMode="auto">
                          <a:xfrm flipH="1">
                            <a:off x="1900782" y="2438182"/>
                            <a:ext cx="816362" cy="661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BE79A" id="Группа 496" o:spid="_x0000_s1139" style="position:absolute;left:0;text-align:left;margin-left:175.85pt;margin-top:94.05pt;width:199.35pt;height:194.05pt;z-index:252050432;mso-position-horizontal-relative:margin;mso-width-relative:margin;mso-height-relative:margin" coordorigin="13338,6323" coordsize="25348,2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">
                <v:group id="Группа 497" o:spid="_x0000_s1140" style="position:absolute;left:17584;top:7875;width:19190;height:16506" coordorigin="18370,3529" coordsize="20047,1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rect id="Прямоугольник 498" o:spid="_x0000_s1141" style="position:absolute;left:18642;top:14894;width:19486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0A7862" w:rsidRPr="00891303" w:rsidRDefault="000A7862" w:rsidP="001A6C8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99" o:spid="_x0000_s1142" style="position:absolute;left:18370;top:352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A7862" w:rsidRPr="00891303" w:rsidRDefault="000A7862" w:rsidP="001A6C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36773;top:6323;width:1913;height:29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">
                  <v:stroke endarrow="block"/>
                </v:shape>
                <v:shape id="AutoShape 89" o:spid="_x0000_s1144" type="#_x0000_t32" style="position:absolute;left:13338;top:24381;width:13833;height:6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Ii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">
                  <v:stroke endarrow="block"/>
                </v:shape>
                <v:shape id="AutoShape 89" o:spid="_x0000_s1145" type="#_x0000_t32" style="position:absolute;left:19007;top:24381;width:8164;height:6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1e5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qW+QJuZ9IRkOsrAAAA//8DAFBLAQItABQABgAIAAAAIQDb4fbL7gAAAIUBAAATAAAAAAAAAAAA&#10;AAAAAAAAAABbQ29udGVudF9UeXBlc10ueG1sUEsBAi0AFAAGAAgAAAAhAFr0LFu/AAAAFQEAAAsA&#10;AAAAAAAAAAAAAAAAHwEAAF9yZWxzLy5yZWxzUEsBAi0AFAAGAAgAAAAhAA3zV7n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2C27D30" wp14:editId="6A496870">
                <wp:simplePos x="0" y="0"/>
                <wp:positionH relativeFrom="column">
                  <wp:posOffset>3319145</wp:posOffset>
                </wp:positionH>
                <wp:positionV relativeFrom="paragraph">
                  <wp:posOffset>3002280</wp:posOffset>
                </wp:positionV>
                <wp:extent cx="296545" cy="634365"/>
                <wp:effectExtent l="38100" t="0" r="27305" b="51435"/>
                <wp:wrapNone/>
                <wp:docPr id="5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61C4" id="AutoShape 89" o:spid="_x0000_s1026" type="#_x0000_t32" style="position:absolute;margin-left:261.35pt;margin-top:236.4pt;width:23.35pt;height:49.9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YIQQIAAG4EAAAOAAAAZHJzL2Uyb0RvYy54bWysVMGO2jAQvVfqP1i+QxJI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 Типы клиен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8B4C846" wp14:editId="6A73D71B">
                <wp:simplePos x="0" y="0"/>
                <wp:positionH relativeFrom="column">
                  <wp:posOffset>202565</wp:posOffset>
                </wp:positionH>
                <wp:positionV relativeFrom="paragraph">
                  <wp:posOffset>2129790</wp:posOffset>
                </wp:positionV>
                <wp:extent cx="2399030" cy="399415"/>
                <wp:effectExtent l="0" t="0" r="20320" b="1968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62" w:rsidRPr="00891303" w:rsidRDefault="000A7862" w:rsidP="001A6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4C846" id="Прямоугольник 505" o:spid="_x0000_s1146" style="position:absolute;left:0;text-align:left;margin-left:15.95pt;margin-top:167.7pt;width:188.9pt;height:31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" fillcolor="white [3201]" strokecolor="black [3200]" strokeweight="2pt">
                <v:textbox>
                  <w:txbxContent>
                    <w:p w:rsidR="000A7862" w:rsidRPr="00891303" w:rsidRDefault="000A7862" w:rsidP="001A6C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910110E" wp14:editId="786B35A7">
                <wp:simplePos x="0" y="0"/>
                <wp:positionH relativeFrom="column">
                  <wp:posOffset>1254372</wp:posOffset>
                </wp:positionH>
                <wp:positionV relativeFrom="paragraph">
                  <wp:posOffset>1453269</wp:posOffset>
                </wp:positionV>
                <wp:extent cx="549952" cy="688823"/>
                <wp:effectExtent l="0" t="38100" r="59690" b="16510"/>
                <wp:wrapNone/>
                <wp:docPr id="5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52" cy="688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1437" id="AutoShape 89" o:spid="_x0000_s1026" type="#_x0000_t32" style="position:absolute;margin-left:98.75pt;margin-top:114.45pt;width:43.3pt;height:54.2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927B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E8834B" wp14:editId="2C7B76CC">
            <wp:extent cx="4446954" cy="36065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5782" cy="36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Типвы клиентов</w:t>
      </w:r>
    </w:p>
    <w:p w:rsidR="001A6C82" w:rsidRPr="00F01428" w:rsidRDefault="001A6C82" w:rsidP="001A6C8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1A6C82" w:rsidRDefault="001A6C82" w:rsidP="001A6C8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784927CA" wp14:editId="29886D4A">
                <wp:simplePos x="0" y="0"/>
                <wp:positionH relativeFrom="margin">
                  <wp:posOffset>170327</wp:posOffset>
                </wp:positionH>
                <wp:positionV relativeFrom="paragraph">
                  <wp:posOffset>422470</wp:posOffset>
                </wp:positionV>
                <wp:extent cx="5678337" cy="874527"/>
                <wp:effectExtent l="0" t="57150" r="17780" b="20955"/>
                <wp:wrapNone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337" cy="874527"/>
                          <a:chOff x="-94119" y="-248865"/>
                          <a:chExt cx="5684543" cy="876000"/>
                        </a:xfrm>
                      </wpg:grpSpPr>
                      <wpg:grpSp>
                        <wpg:cNvPr id="508" name="Группа 508"/>
                        <wpg:cNvGrpSpPr/>
                        <wpg:grpSpPr>
                          <a:xfrm>
                            <a:off x="-94119" y="12951"/>
                            <a:ext cx="5684543" cy="614184"/>
                            <a:chOff x="-98325" y="-490600"/>
                            <a:chExt cx="5938551" cy="668852"/>
                          </a:xfrm>
                        </wpg:grpSpPr>
                        <wps:wsp>
                          <wps:cNvPr id="509" name="Прямоугольник 509"/>
                          <wps:cNvSpPr/>
                          <wps:spPr>
                            <a:xfrm>
                              <a:off x="3648359" y="-13423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891303" w:rsidRDefault="000A7862" w:rsidP="001A6C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Прямоугольник 510"/>
                          <wps:cNvSpPr/>
                          <wps:spPr>
                            <a:xfrm>
                              <a:off x="-98325" y="-490600"/>
                              <a:ext cx="1477635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7862" w:rsidRPr="00692B20" w:rsidRDefault="000A7862" w:rsidP="001A6C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AutoShape 89"/>
                        <wps:cNvCnPr>
                          <a:cxnSpLocks noChangeShapeType="1"/>
                          <a:stCxn id="509" idx="1"/>
                        </wps:cNvCnPr>
                        <wps:spPr bwMode="auto">
                          <a:xfrm flipH="1">
                            <a:off x="2174819" y="483552"/>
                            <a:ext cx="1317385" cy="347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3512" y="-248865"/>
                            <a:ext cx="1535975" cy="4115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927CA" id="Группа 507" o:spid="_x0000_s1147" style="position:absolute;left:0;text-align:left;margin-left:13.4pt;margin-top:33.25pt;width:447.1pt;height:68.85pt;z-index:252054528;mso-position-horizontal-relative:margin;mso-width-relative:margin;mso-height-relative:margin" coordorigin="-941,-2488" coordsize="56845,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">
                <v:group id="Группа 508" o:spid="_x0000_s1148" style="position:absolute;left:-941;top:129;width:56845;height:6142" coordorigin="-983,-4906" coordsize="59385,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Прямоугольник 509" o:spid="_x0000_s1149" style="position:absolute;left:36483;top:-1342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cFxQAAANw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Ak8fcFxQAAANwAAAAP&#10;AAAAAAAAAAAAAAAAAAcCAABkcnMvZG93bnJldi54bWxQSwUGAAAAAAMAAwC3AAAA+QIAAAAA&#10;" fillcolor="white [3201]" strokecolor="black [3200]" strokeweight="2pt">
                    <v:textbox>
                      <w:txbxContent>
                        <w:p w:rsidR="000A7862" w:rsidRPr="00891303" w:rsidRDefault="000A7862" w:rsidP="001A6C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10" o:spid="_x0000_s1150" style="position:absolute;left:-983;top:-4906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" fillcolor="white [3201]" strokecolor="black [3200]" strokeweight="2pt">
                    <v:textbox>
                      <w:txbxContent>
                        <w:p w:rsidR="000A7862" w:rsidRPr="00692B20" w:rsidRDefault="000A7862" w:rsidP="001A6C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1" type="#_x0000_t32" style="position:absolute;left:21748;top:4835;width:13174;height:3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152" type="#_x0000_t32" style="position:absolute;left:10535;top:-2488;width:15359;height:4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927B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A4F9F6" wp14:editId="42D223B7">
            <wp:extent cx="4133850" cy="2743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Pr="00F01428" w:rsidRDefault="001A6C82" w:rsidP="001A6C8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89095B" w:rsidRDefault="0089095B" w:rsidP="00A6756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товаров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,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1A6C82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98164" wp14:editId="3ECE545C">
            <wp:extent cx="5940425" cy="1400810"/>
            <wp:effectExtent l="0" t="0" r="317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A6C82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67684"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2F215C">
        <w:rPr>
          <w:rFonts w:ascii="Times New Roman" w:hAnsi="Times New Roman" w:cs="Times New Roman"/>
          <w:sz w:val="20"/>
          <w:szCs w:val="20"/>
        </w:rPr>
        <w:t>товаров</w:t>
      </w:r>
    </w:p>
    <w:p w:rsidR="00D67684" w:rsidRDefault="001A6C82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AD310D" wp14:editId="4E3BD571">
            <wp:extent cx="5940425" cy="93853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2B" w:rsidRDefault="00D67684" w:rsidP="002D0D2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A6C82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Список товаров 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A6C82">
        <w:rPr>
          <w:rFonts w:ascii="Times New Roman" w:hAnsi="Times New Roman" w:cs="Times New Roman"/>
          <w:sz w:val="28"/>
          <w:szCs w:val="28"/>
        </w:rPr>
        <w:t>школы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4"/>
      <w:bookmarkStart w:id="78" w:name="_Toc422130275"/>
      <w:bookmarkStart w:id="79" w:name="_Toc422155375"/>
      <w:bookmarkStart w:id="80" w:name="_Toc8739512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EF0A99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1A6C82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иложения отображается стартовое окно приложения (Рис.31). Главная форма представляет собой каталог товаров школы в виде плиточного интерфейса. Каждый товар отображается в виде карточки с краткой информацией: название, стоимость, наличие на складе. Пользователь имеет возможность отфильтровать список по производителю, а также отсортировать по стоимости. </w:t>
      </w:r>
    </w:p>
    <w:p w:rsidR="001A6C82" w:rsidRPr="0024577D" w:rsidRDefault="001A6C82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AE036" wp14:editId="65D1CE86">
            <wp:extent cx="5940425" cy="476948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F" w:rsidRDefault="001A6C82" w:rsidP="005B5A7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31 Окно </w:t>
      </w:r>
      <w:r w:rsidR="005B5A7F" w:rsidRPr="005B5A7F">
        <w:rPr>
          <w:rFonts w:ascii="Times New Roman" w:hAnsi="Times New Roman" w:cs="Times New Roman"/>
          <w:sz w:val="20"/>
          <w:szCs w:val="20"/>
        </w:rPr>
        <w:t>«АИС «Школа английского языка “</w:t>
      </w:r>
      <w:proofErr w:type="gramStart"/>
      <w:r w:rsidR="005B5A7F" w:rsidRPr="005B5A7F">
        <w:rPr>
          <w:rFonts w:ascii="Times New Roman" w:hAnsi="Times New Roman" w:cs="Times New Roman"/>
          <w:sz w:val="20"/>
          <w:szCs w:val="20"/>
        </w:rPr>
        <w:t>ABC”(</w:t>
      </w:r>
      <w:proofErr w:type="gramEnd"/>
      <w:r w:rsidR="005B5A7F" w:rsidRPr="005B5A7F">
        <w:rPr>
          <w:rFonts w:ascii="Times New Roman" w:hAnsi="Times New Roman" w:cs="Times New Roman"/>
          <w:sz w:val="20"/>
          <w:szCs w:val="20"/>
        </w:rPr>
        <w:t>подсистема работы с</w:t>
      </w:r>
      <w:r w:rsidR="005B5A7F">
        <w:rPr>
          <w:rFonts w:ascii="Times New Roman" w:hAnsi="Times New Roman" w:cs="Times New Roman"/>
          <w:sz w:val="20"/>
          <w:szCs w:val="20"/>
        </w:rPr>
        <w:t xml:space="preserve"> </w:t>
      </w:r>
      <w:r w:rsidR="005B5A7F" w:rsidRPr="005B5A7F">
        <w:rPr>
          <w:rFonts w:ascii="Times New Roman" w:hAnsi="Times New Roman" w:cs="Times New Roman"/>
          <w:sz w:val="20"/>
          <w:szCs w:val="20"/>
        </w:rPr>
        <w:t>товарами)»</w:t>
      </w:r>
    </w:p>
    <w:p w:rsidR="001A6C82" w:rsidRPr="0024577D" w:rsidRDefault="001A6C82" w:rsidP="005B5A7F">
      <w:pPr>
        <w:tabs>
          <w:tab w:val="left" w:pos="7845"/>
        </w:tabs>
        <w:spacing w:after="0"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B5A7F">
        <w:rPr>
          <w:rFonts w:ascii="Times New Roman" w:hAnsi="Times New Roman" w:cs="Times New Roman"/>
          <w:sz w:val="28"/>
          <w:szCs w:val="28"/>
        </w:rPr>
        <w:t>потребует подтверждение. (Рис.3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1A6C82" w:rsidRDefault="001A6C82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54AF1" wp14:editId="7EC8BD2D">
            <wp:extent cx="2099463" cy="908364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2 Сообщение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81431E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хода в систему  необходимо кликнуть на кнопку </w:t>
      </w:r>
      <w:r>
        <w:rPr>
          <w:noProof/>
        </w:rPr>
        <w:drawing>
          <wp:inline distT="0" distB="0" distL="0" distR="0" wp14:anchorId="760E63B0" wp14:editId="21135498">
            <wp:extent cx="269443" cy="19019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Ввести логин и пароль администратора и 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5B5A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5A7F"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1A6C82" w:rsidRDefault="005B5A7F" w:rsidP="001A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30B359" wp14:editId="6D671EB1">
            <wp:extent cx="2718776" cy="1758796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2483" cy="17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Pr="00F40906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3 Форма входа в систему</w:t>
      </w:r>
    </w:p>
    <w:p w:rsidR="001A6C82" w:rsidRDefault="001A6C82" w:rsidP="005B5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являетесь новым пользователем в системе, то необходимо нажать на кнопку Регистрация. В появившейся форме требуется заполнить </w:t>
      </w:r>
    </w:p>
    <w:p w:rsidR="001A6C82" w:rsidRPr="0024577D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системы нажмите на кнопку </w:t>
      </w:r>
      <w:r>
        <w:rPr>
          <w:noProof/>
        </w:rPr>
        <w:drawing>
          <wp:inline distT="0" distB="0" distL="0" distR="0" wp14:anchorId="77C605E1" wp14:editId="02DC886C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ма потребует потдверждения(Рис.</w:t>
      </w:r>
      <w:r w:rsidR="005B5A7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A3820" wp14:editId="42F819DD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4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B5A7F" w:rsidRDefault="005B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 това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049">
        <w:rPr>
          <w:rFonts w:ascii="Times New Roman" w:hAnsi="Times New Roman" w:cs="Times New Roman"/>
          <w:sz w:val="28"/>
          <w:szCs w:val="28"/>
        </w:rPr>
        <w:t>Функционал ст</w:t>
      </w:r>
      <w:r w:rsidR="005B5A7F">
        <w:rPr>
          <w:rFonts w:ascii="Times New Roman" w:hAnsi="Times New Roman" w:cs="Times New Roman"/>
          <w:sz w:val="28"/>
          <w:szCs w:val="28"/>
        </w:rPr>
        <w:t xml:space="preserve">раницы позволяет выгружать </w:t>
      </w:r>
      <w:r w:rsidR="005E3049">
        <w:rPr>
          <w:rFonts w:ascii="Times New Roman" w:hAnsi="Times New Roman" w:cs="Times New Roman"/>
          <w:sz w:val="28"/>
          <w:szCs w:val="28"/>
        </w:rPr>
        <w:t xml:space="preserve">список товаров </w:t>
      </w:r>
      <w:r w:rsidR="005B5A7F">
        <w:rPr>
          <w:rFonts w:ascii="Times New Roman" w:hAnsi="Times New Roman" w:cs="Times New Roman"/>
          <w:sz w:val="28"/>
          <w:szCs w:val="28"/>
        </w:rPr>
        <w:t>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5A7F">
        <w:rPr>
          <w:rFonts w:ascii="Times New Roman" w:hAnsi="Times New Roman" w:cs="Times New Roman"/>
          <w:sz w:val="28"/>
          <w:szCs w:val="28"/>
        </w:rPr>
        <w:t>.</w:t>
      </w:r>
      <w:r w:rsidR="005E3049">
        <w:rPr>
          <w:rFonts w:ascii="Times New Roman" w:hAnsi="Times New Roman" w:cs="Times New Roman"/>
          <w:sz w:val="28"/>
          <w:szCs w:val="28"/>
        </w:rPr>
        <w:t xml:space="preserve"> Для каждого товара 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>ирования сведений о продажах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производителю, а также отсортировать по стоимости.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5B5A7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5B5A7F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5F9589" wp14:editId="77348D1B">
            <wp:extent cx="5940425" cy="476631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3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Товары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985978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10F3">
        <w:rPr>
          <w:rFonts w:ascii="Times New Roman" w:hAnsi="Times New Roman" w:cs="Times New Roman"/>
          <w:sz w:val="28"/>
          <w:szCs w:val="28"/>
        </w:rPr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 w:rsidR="007D10F3"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>данных о товаре</w:t>
      </w:r>
      <w:r w:rsidR="007D10F3">
        <w:rPr>
          <w:rFonts w:ascii="Times New Roman" w:hAnsi="Times New Roman" w:cs="Times New Roman"/>
          <w:sz w:val="28"/>
          <w:szCs w:val="28"/>
        </w:rPr>
        <w:t xml:space="preserve">.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5B5A7F">
        <w:rPr>
          <w:rFonts w:ascii="Times New Roman" w:hAnsi="Times New Roman" w:cs="Times New Roman"/>
          <w:sz w:val="28"/>
          <w:szCs w:val="28"/>
        </w:rPr>
        <w:t>36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5B5A7F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3B324F" wp14:editId="239B7FE6">
            <wp:extent cx="4713410" cy="3785339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7144" cy="37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E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3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Товары</w:t>
      </w:r>
    </w:p>
    <w:p w:rsidR="00331D8E" w:rsidRPr="0024577D" w:rsidRDefault="007D10F3" w:rsidP="007D10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3049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</w:t>
      </w:r>
      <w:r w:rsidR="005E3049">
        <w:rPr>
          <w:rFonts w:ascii="Times New Roman" w:hAnsi="Times New Roman" w:cs="Times New Roman"/>
          <w:sz w:val="28"/>
          <w:szCs w:val="28"/>
        </w:rPr>
        <w:t>просмотра и</w:t>
      </w:r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="005E3049">
        <w:rPr>
          <w:rFonts w:ascii="Times New Roman" w:hAnsi="Times New Roman" w:cs="Times New Roman"/>
          <w:sz w:val="28"/>
          <w:szCs w:val="28"/>
        </w:rPr>
        <w:t>информации о продажах тов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049">
        <w:rPr>
          <w:rFonts w:ascii="Times New Roman" w:hAnsi="Times New Roman" w:cs="Times New Roman"/>
          <w:sz w:val="28"/>
          <w:szCs w:val="28"/>
        </w:rPr>
        <w:t xml:space="preserve"> Добавление и редактирование осуществляется через дополнительную фор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5B5A7F">
        <w:rPr>
          <w:rFonts w:ascii="Times New Roman" w:hAnsi="Times New Roman" w:cs="Times New Roman"/>
          <w:sz w:val="28"/>
          <w:szCs w:val="28"/>
        </w:rPr>
        <w:t>37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5B5A7F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CA8DF1" wp14:editId="72D84093">
            <wp:extent cx="3455133" cy="3002328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5731" cy="30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1A" w:rsidRDefault="001C661A" w:rsidP="001C661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Продажи</w:t>
      </w:r>
    </w:p>
    <w:p w:rsidR="001C661A" w:rsidRDefault="001C661A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5E3049" w:rsidRPr="0024577D" w:rsidRDefault="005E3049" w:rsidP="005E30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93EB0">
        <w:rPr>
          <w:rFonts w:ascii="Times New Roman" w:hAnsi="Times New Roman" w:cs="Times New Roman"/>
          <w:sz w:val="28"/>
          <w:szCs w:val="28"/>
        </w:rPr>
        <w:t>Продажа товара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F93EB0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F93EB0">
        <w:rPr>
          <w:rFonts w:ascii="Times New Roman" w:hAnsi="Times New Roman" w:cs="Times New Roman"/>
          <w:sz w:val="28"/>
          <w:szCs w:val="28"/>
        </w:rPr>
        <w:t>добавления и редактирования записи о продаже товара</w:t>
      </w:r>
      <w:r w:rsidR="005B5A7F">
        <w:rPr>
          <w:rFonts w:ascii="Times New Roman" w:hAnsi="Times New Roman" w:cs="Times New Roman"/>
          <w:sz w:val="28"/>
          <w:szCs w:val="28"/>
        </w:rPr>
        <w:t>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049" w:rsidRDefault="005B5A7F" w:rsidP="00F93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05104B" wp14:editId="53B5AC8F">
            <wp:extent cx="4549286" cy="1454993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6132" cy="14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5B5A7F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</w:t>
      </w:r>
      <w:r w:rsidR="00F93EB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Продажа товара</w:t>
      </w:r>
    </w:p>
    <w:p w:rsidR="00F93EB0" w:rsidRPr="0024577D" w:rsidRDefault="00F93EB0" w:rsidP="00F93E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A7F">
        <w:rPr>
          <w:rFonts w:ascii="Times New Roman" w:hAnsi="Times New Roman" w:cs="Times New Roman"/>
          <w:sz w:val="28"/>
          <w:szCs w:val="28"/>
        </w:rPr>
        <w:t>Дополнительные товар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5B5A7F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B5A7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(Рис.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3EB0" w:rsidRDefault="005B5A7F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501748" wp14:editId="66C0FB98">
            <wp:extent cx="5940425" cy="385699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F93EB0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ис.3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Приёмка</w:t>
      </w:r>
    </w:p>
    <w:p w:rsidR="005B5A7F" w:rsidRDefault="005B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5A7F">
        <w:rPr>
          <w:rFonts w:ascii="Times New Roman" w:hAnsi="Times New Roman" w:cs="Times New Roman"/>
          <w:sz w:val="28"/>
          <w:szCs w:val="28"/>
        </w:rPr>
        <w:t>Производител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5B5A7F">
        <w:rPr>
          <w:rFonts w:ascii="Times New Roman" w:hAnsi="Times New Roman" w:cs="Times New Roman"/>
          <w:sz w:val="28"/>
          <w:szCs w:val="28"/>
        </w:rPr>
        <w:t>производител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5ABE41" wp14:editId="552BBE1A">
            <wp:extent cx="5940425" cy="389318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роизводители</w:t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A7F">
        <w:rPr>
          <w:rFonts w:ascii="Times New Roman" w:hAnsi="Times New Roman" w:cs="Times New Roman"/>
          <w:sz w:val="28"/>
          <w:szCs w:val="28"/>
        </w:rPr>
        <w:t>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5B5A7F">
        <w:rPr>
          <w:rFonts w:ascii="Times New Roman" w:hAnsi="Times New Roman" w:cs="Times New Roman"/>
          <w:sz w:val="28"/>
          <w:szCs w:val="28"/>
        </w:rPr>
        <w:t>производител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5B5A7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D3BFB" wp14:editId="2ACFCEA1">
            <wp:extent cx="5600700" cy="18573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Производитель</w:t>
      </w:r>
    </w:p>
    <w:p w:rsidR="005B5A7F" w:rsidRDefault="005B5A7F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5A7F" w:rsidRDefault="005B5A7F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6F49" w:rsidRDefault="00226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F49" w:rsidRPr="0024577D" w:rsidRDefault="00226F49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писок клиентов»: эта страница предназначена для ввода и редактирования данных о клиентах. Для каждого клиента можно открыть дополнительную страницу для редактирования записи. Пользователь имеет возможность отфильтровать список по типу клиента, а также отсортировать по Фамилии пользователя. (Рис.42)</w:t>
      </w:r>
    </w:p>
    <w:p w:rsidR="00226F49" w:rsidRDefault="00226F49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8A1C40" wp14:editId="23547AC1">
            <wp:extent cx="5940425" cy="532193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226F49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2 Страница Клиенты.</w:t>
      </w:r>
    </w:p>
    <w:p w:rsidR="00226F49" w:rsidRDefault="00226F49" w:rsidP="00226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F49" w:rsidRPr="0024577D" w:rsidRDefault="00226F49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Профиль»: эта форма предназначена для редактирования данных о клиенте. (Рис.43)</w:t>
      </w:r>
    </w:p>
    <w:p w:rsidR="00226F49" w:rsidRDefault="00226F49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A2D674" wp14:editId="7E9A8C13">
            <wp:extent cx="3699571" cy="2336800"/>
            <wp:effectExtent l="0" t="0" r="0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2847" cy="234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226F49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Профиль</w:t>
      </w:r>
    </w:p>
    <w:p w:rsidR="00226F49" w:rsidRPr="0024577D" w:rsidRDefault="00226F49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ипы клиентов»: эта страница предназначена для просмотра и удаления информации о </w:t>
      </w:r>
      <w:r w:rsidR="00CB0F74">
        <w:rPr>
          <w:rFonts w:ascii="Times New Roman" w:hAnsi="Times New Roman" w:cs="Times New Roman"/>
          <w:sz w:val="28"/>
          <w:szCs w:val="28"/>
        </w:rPr>
        <w:t>типах клиент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0A7862">
        <w:rPr>
          <w:rFonts w:ascii="Times New Roman" w:hAnsi="Times New Roman" w:cs="Times New Roman"/>
          <w:sz w:val="28"/>
          <w:szCs w:val="28"/>
        </w:rPr>
        <w:t>ез дополнительную форму. (Рис.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CB0F74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D8EB61" wp14:editId="7CEED1A9">
            <wp:extent cx="2617286" cy="2141416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7103" cy="21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226F49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CB0F74">
        <w:rPr>
          <w:rFonts w:ascii="Times New Roman" w:hAnsi="Times New Roman" w:cs="Times New Roman"/>
          <w:noProof/>
          <w:color w:val="000000"/>
          <w:sz w:val="20"/>
          <w:szCs w:val="20"/>
        </w:rPr>
        <w:t>Типы клиентов</w:t>
      </w:r>
    </w:p>
    <w:p w:rsidR="00226F49" w:rsidRPr="0024577D" w:rsidRDefault="00226F49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0F74">
        <w:rPr>
          <w:rFonts w:ascii="Times New Roman" w:hAnsi="Times New Roman" w:cs="Times New Roman"/>
          <w:sz w:val="28"/>
          <w:szCs w:val="28"/>
        </w:rPr>
        <w:t>Тип клиент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 о производителе. (Рис.4</w:t>
      </w:r>
      <w:r w:rsidR="000A78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CB0F74" w:rsidP="00226F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A1166" wp14:editId="45C267E5">
            <wp:extent cx="3512527" cy="1283073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6112" cy="12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226F49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CB0F74">
        <w:rPr>
          <w:rFonts w:ascii="Times New Roman" w:hAnsi="Times New Roman" w:cs="Times New Roman"/>
          <w:noProof/>
          <w:color w:val="000000"/>
          <w:sz w:val="20"/>
          <w:szCs w:val="20"/>
        </w:rPr>
        <w:t>Тип клиента</w:t>
      </w:r>
    </w:p>
    <w:p w:rsidR="00226F49" w:rsidRDefault="00226F49" w:rsidP="00226F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авторизации в приложении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товаров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855317">
        <w:rPr>
          <w:rFonts w:ascii="Times New Roman" w:hAnsi="Times New Roman" w:cs="Times New Roman"/>
          <w:sz w:val="28"/>
          <w:szCs w:val="28"/>
        </w:rPr>
        <w:t xml:space="preserve">Товары, Группы товаров, </w:t>
      </w:r>
      <w:r w:rsidR="000A7862">
        <w:rPr>
          <w:rFonts w:ascii="Times New Roman" w:hAnsi="Times New Roman" w:cs="Times New Roman"/>
          <w:sz w:val="28"/>
          <w:szCs w:val="28"/>
        </w:rPr>
        <w:t>Производители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EEB71A" wp14:editId="79F34B24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969719" wp14:editId="7D2F46A9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B6C486" wp14:editId="139DF75D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27647B" wp14:editId="38469747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0CE34E" wp14:editId="797905E4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570620" wp14:editId="7F92C992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BDEF9" wp14:editId="22B5D6E4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0A786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19DCC" wp14:editId="7C1F8B6C">
            <wp:extent cx="1224501" cy="918376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32939" cy="9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0A786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4B926" wp14:editId="3EAFDE04">
            <wp:extent cx="1325892" cy="1113182"/>
            <wp:effectExtent l="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4505" cy="11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0A786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BE518EA" wp14:editId="1EF9C491">
            <wp:extent cx="1105231" cy="901636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10942" cy="9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0A786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F6B661" wp14:editId="09BFA0ED">
            <wp:extent cx="2274074" cy="1105157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1109" cy="11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D56FA" wp14:editId="244E751C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9F20DB">
        <w:rPr>
          <w:rFonts w:ascii="Times New Roman" w:hAnsi="Times New Roman" w:cs="Times New Roman"/>
          <w:sz w:val="24"/>
          <w:szCs w:val="24"/>
        </w:rPr>
        <w:t>Группы товар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C4B7F" w:rsidRPr="0069403A" w:rsidRDefault="009F20DB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F20DB">
        <w:rPr>
          <w:rFonts w:ascii="Times New Roman" w:hAnsi="Times New Roman" w:cs="Times New Roman"/>
          <w:sz w:val="24"/>
          <w:szCs w:val="28"/>
        </w:rPr>
        <w:t>Группы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CB39C3" w:rsidRPr="0069403A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F20DB">
        <w:rPr>
          <w:rFonts w:ascii="Times New Roman" w:hAnsi="Times New Roman" w:cs="Times New Roman"/>
          <w:sz w:val="24"/>
          <w:szCs w:val="28"/>
        </w:rPr>
        <w:t>Группы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F20DB" w:rsidRPr="0069403A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бытовая химия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F20DB">
        <w:rPr>
          <w:rFonts w:ascii="Times New Roman" w:hAnsi="Times New Roman" w:cs="Times New Roman"/>
          <w:sz w:val="24"/>
          <w:szCs w:val="28"/>
        </w:rPr>
        <w:t>Группы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9F20DB" w:rsidP="003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A7862">
        <w:rPr>
          <w:rFonts w:ascii="Times New Roman" w:hAnsi="Times New Roman" w:cs="Times New Roman"/>
          <w:sz w:val="24"/>
          <w:szCs w:val="28"/>
        </w:rPr>
        <w:t>Производи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F20DB" w:rsidRDefault="000A7862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Вагриус</w:t>
            </w:r>
          </w:p>
          <w:p w:rsidR="009F20DB" w:rsidRPr="009F20DB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 xml:space="preserve"> = 19.05.2021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862" w:rsidRDefault="000A7862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A7862" w:rsidRDefault="000A786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A7862">
        <w:rPr>
          <w:rFonts w:ascii="Times New Roman" w:hAnsi="Times New Roman" w:cs="Times New Roman"/>
          <w:sz w:val="24"/>
          <w:szCs w:val="28"/>
        </w:rPr>
        <w:t>Производ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= </w:t>
            </w:r>
          </w:p>
          <w:p w:rsidR="000766AE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19.05.2021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A7862">
        <w:rPr>
          <w:rFonts w:ascii="Times New Roman" w:hAnsi="Times New Roman" w:cs="Times New Roman"/>
          <w:sz w:val="24"/>
          <w:szCs w:val="28"/>
        </w:rPr>
        <w:t>Производи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rPr>
          <w:trHeight w:val="569"/>
        </w:trPr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Вагриус</w:t>
            </w:r>
          </w:p>
          <w:p w:rsidR="000766AE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19.05.2021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A7862">
        <w:rPr>
          <w:rFonts w:ascii="Times New Roman" w:hAnsi="Times New Roman" w:cs="Times New Roman"/>
          <w:sz w:val="24"/>
          <w:szCs w:val="28"/>
        </w:rPr>
        <w:t>Производ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= </w:t>
            </w:r>
          </w:p>
          <w:p w:rsidR="000766AE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19.05.2021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A7862">
        <w:rPr>
          <w:rFonts w:ascii="Times New Roman" w:hAnsi="Times New Roman" w:cs="Times New Roman"/>
          <w:sz w:val="24"/>
          <w:szCs w:val="28"/>
        </w:rPr>
        <w:t>Тип кли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14BE7" w:rsidRDefault="000A7862" w:rsidP="0091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 w:rsidR="000A7862" w:rsidRPr="0069403A" w:rsidRDefault="000A7862" w:rsidP="0091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#FFFFFFFF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657" w:rsidRDefault="0006365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A7862">
        <w:rPr>
          <w:rFonts w:ascii="Times New Roman" w:hAnsi="Times New Roman" w:cs="Times New Roman"/>
          <w:sz w:val="24"/>
          <w:szCs w:val="28"/>
        </w:rPr>
        <w:t>Тип кли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#FFFFFFFF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A7862">
        <w:rPr>
          <w:rFonts w:ascii="Times New Roman" w:hAnsi="Times New Roman" w:cs="Times New Roman"/>
          <w:sz w:val="24"/>
          <w:szCs w:val="28"/>
        </w:rPr>
        <w:t>Тип клиен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 w:rsidR="00136F17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#FFFFFFFF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862" w:rsidRDefault="000A7862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A7862" w:rsidRDefault="000A786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63657" w:rsidRDefault="0006365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A7862">
        <w:rPr>
          <w:rFonts w:ascii="Times New Roman" w:hAnsi="Times New Roman" w:cs="Times New Roman"/>
          <w:sz w:val="24"/>
          <w:szCs w:val="28"/>
        </w:rPr>
        <w:t>Тип кли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#FFFFFFFF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914BE7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9F20DB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руппы товар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0A7862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ип клиент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914BE7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0A7862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A7862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A7862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овар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0A7862">
        <w:rPr>
          <w:rFonts w:ascii="Times New Roman" w:hAnsi="Times New Roman" w:cs="Times New Roman"/>
          <w:sz w:val="28"/>
          <w:szCs w:val="28"/>
        </w:rPr>
        <w:t>Тип клиент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EF872A" wp14:editId="302147DA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цена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0A7862">
              <w:rPr>
                <w:sz w:val="24"/>
                <w:szCs w:val="28"/>
              </w:rPr>
              <w:t>Тип клиента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Тип клиента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66"/>
          <w:headerReference w:type="first" r:id="rId67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862" w:rsidRDefault="000A7862" w:rsidP="000A78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0A7862">
        <w:rPr>
          <w:rFonts w:ascii="Times New Roman" w:hAnsi="Times New Roman" w:cs="Times New Roman"/>
          <w:sz w:val="40"/>
          <w:szCs w:val="28"/>
          <w:u w:val="single"/>
        </w:rPr>
        <w:t xml:space="preserve"> «АИС «Школа английского языка “ABC”</w:t>
      </w:r>
    </w:p>
    <w:p w:rsidR="007B0A7B" w:rsidRDefault="000A7862" w:rsidP="000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7862">
        <w:rPr>
          <w:rFonts w:ascii="Times New Roman" w:hAnsi="Times New Roman" w:cs="Times New Roman"/>
          <w:sz w:val="40"/>
          <w:szCs w:val="28"/>
          <w:u w:val="single"/>
        </w:rPr>
        <w:t>(подсистема работы стоварами)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0A7862">
        <w:rPr>
          <w:rFonts w:ascii="Times New Roman" w:eastAsia="Times New Roman" w:hAnsi="Times New Roman" w:cs="Times New Roman"/>
          <w:bCs/>
          <w:sz w:val="52"/>
          <w:szCs w:val="72"/>
        </w:rPr>
        <w:t>МК.0001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tern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.NETFramewor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frastructur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AssortmentBdEntities" connectionString="metadata=res://*/Models.AssortmentModel.csdl|res://*/Models.AssortmentModel.ssdl|res://*/Models.AssortmentModel.msl;provider=System.Data.SqlClient;provider connection string=&amp;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quot;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source=.\SQLEXPRESS;initial catalog=Assortment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D55AC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55AC2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1E2FF5">
        <w:rPr>
          <w:rFonts w:ascii="Consolas" w:hAnsi="Consolas" w:cs="Consolas"/>
          <w:sz w:val="16"/>
          <w:szCs w:val="16"/>
        </w:rPr>
        <w:t>строчка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D55AC2">
        <w:rPr>
          <w:rFonts w:ascii="Consolas" w:hAnsi="Consolas" w:cs="Consolas"/>
          <w:sz w:val="16"/>
          <w:szCs w:val="16"/>
          <w:lang w:val="en-US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D55AC2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D55AC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D55AC2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D55AC2">
        <w:rPr>
          <w:rFonts w:ascii="Consolas" w:hAnsi="Consolas" w:cs="Consolas"/>
          <w:sz w:val="16"/>
          <w:szCs w:val="16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5AC2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D55AC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D55AC2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D55AC2">
        <w:rPr>
          <w:rFonts w:ascii="Consolas" w:hAnsi="Consolas" w:cs="Consolas"/>
          <w:sz w:val="16"/>
          <w:szCs w:val="16"/>
        </w:rPr>
        <w:t>&gt;</w:t>
      </w:r>
    </w:p>
    <w:p w:rsidR="00914BE7" w:rsidRPr="00D55AC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D55AC2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D55AC2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D55AC2">
        <w:rPr>
          <w:rFonts w:ascii="Consolas" w:hAnsi="Consolas" w:cs="Consolas"/>
          <w:sz w:val="16"/>
          <w:szCs w:val="16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5AC2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D55AC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55AC2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D55AC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D55AC2">
        <w:rPr>
          <w:rFonts w:ascii="Consolas" w:hAnsi="Consolas" w:cs="Consolas"/>
          <w:sz w:val="16"/>
          <w:szCs w:val="16"/>
          <w:lang w:val="en-US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5AC2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Text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Assortment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O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{  /</w:t>
      </w:r>
      <w:proofErr w:type="gramEnd"/>
      <w:r w:rsidRPr="00914BE7">
        <w:rPr>
          <w:rFonts w:ascii="Consolas" w:hAnsi="Consolas" w:cs="Consolas"/>
          <w:sz w:val="16"/>
          <w:szCs w:val="16"/>
        </w:rPr>
        <w:t>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List&lt;user&gt; users = AssortmentBdEntities.GetContext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).user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</w:t>
      </w:r>
      <w:proofErr w:type="gramStart"/>
      <w:r w:rsidRPr="00914BE7">
        <w:rPr>
          <w:rFonts w:ascii="Consolas" w:hAnsi="Consolas" w:cs="Consolas"/>
          <w:sz w:val="16"/>
          <w:szCs w:val="16"/>
        </w:rPr>
        <w:t>обнаружено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user u =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sers.FirstOrDefaul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MainWindow mainWindow = 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Hid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Cancel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Clos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</w:t>
      </w:r>
      <w:r w:rsidR="001E2FF5">
        <w:rPr>
          <w:rFonts w:ascii="Consolas" w:hAnsi="Consolas" w:cs="Consolas"/>
          <w:sz w:val="16"/>
          <w:szCs w:val="16"/>
          <w:lang w:val="en-US"/>
        </w:rPr>
        <w:t>EnglishSchool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</w:t>
      </w:r>
      <w:r w:rsidR="001E2FF5">
        <w:rPr>
          <w:rFonts w:ascii="Consolas" w:hAnsi="Consolas" w:cs="Consolas"/>
          <w:sz w:val="16"/>
          <w:szCs w:val="16"/>
          <w:lang w:val="en-US"/>
        </w:rPr>
        <w:t>EnglishSchool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0A7862">
        <w:rPr>
          <w:rFonts w:ascii="Consolas" w:hAnsi="Consolas" w:cs="Consolas"/>
          <w:sz w:val="16"/>
          <w:szCs w:val="16"/>
          <w:lang w:val="en-US"/>
        </w:rPr>
        <w:t>Тип клиента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ico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oods"  Content="Товары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roups"  Content="Группы товаров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Dev"  Content="Поставщик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lastRenderedPageBreak/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Assortment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</w:t>
      </w:r>
      <w:proofErr w:type="gramStart"/>
      <w:r w:rsidRPr="00914BE7">
        <w:rPr>
          <w:rFonts w:ascii="Consolas" w:hAnsi="Consolas" w:cs="Consolas"/>
          <w:sz w:val="16"/>
          <w:szCs w:val="16"/>
        </w:rPr>
        <w:t>приложение  командой</w:t>
      </w:r>
      <w:proofErr w:type="gramEnd"/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</w:t>
      </w:r>
      <w:proofErr w:type="gramEnd"/>
      <w:r w:rsidRPr="00914BE7">
        <w:rPr>
          <w:rFonts w:ascii="Consolas" w:hAnsi="Consolas" w:cs="Consolas"/>
          <w:sz w:val="16"/>
          <w:szCs w:val="16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Bac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nager.MainFrame.GoBac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EditGoods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</w:t>
      </w:r>
      <w:proofErr w:type="gramStart"/>
      <w:r w:rsidRPr="00914BE7">
        <w:rPr>
          <w:rFonts w:ascii="Consolas" w:hAnsi="Consolas" w:cs="Consolas"/>
          <w:sz w:val="16"/>
          <w:szCs w:val="16"/>
        </w:rPr>
        <w:t>Для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FrameContentRender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Developer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egory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D55AC2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D55AC2">
        <w:rPr>
          <w:rFonts w:ascii="Consolas" w:hAnsi="Consolas" w:cs="Consolas"/>
          <w:sz w:val="16"/>
          <w:szCs w:val="16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D55AC2">
        <w:rPr>
          <w:rFonts w:ascii="Consolas" w:hAnsi="Consolas" w:cs="Consolas"/>
          <w:sz w:val="16"/>
          <w:szCs w:val="16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D55AC2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5AC2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categorie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ategorie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egories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BoxSearchText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Type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current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GoodName.ToLow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>В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Sort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Товары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товара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edit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zonemoney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0A7862">
        <w:rPr>
          <w:rFonts w:ascii="Consolas" w:hAnsi="Consolas" w:cs="Consolas"/>
          <w:sz w:val="16"/>
          <w:szCs w:val="16"/>
          <w:lang w:val="en-US"/>
        </w:rPr>
        <w:t>Производитель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woodenboxminus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0A7862">
        <w:rPr>
          <w:rFonts w:ascii="Consolas" w:hAnsi="Consolas" w:cs="Consolas"/>
          <w:sz w:val="16"/>
          <w:szCs w:val="16"/>
          <w:lang w:val="en-US"/>
        </w:rPr>
        <w:t>Тип клиента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tag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utton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товар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товара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</w:t>
      </w:r>
      <w:proofErr w:type="gramStart"/>
      <w:r w:rsidRPr="006743A1">
        <w:rPr>
          <w:rFonts w:ascii="Consolas" w:hAnsi="Consolas" w:cs="Consolas"/>
          <w:sz w:val="16"/>
          <w:szCs w:val="16"/>
        </w:rPr>
        <w:t>раз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Add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 xml:space="preserve">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Delete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lastRenderedPageBreak/>
        <w:t xml:space="preserve">            //получаем все выделенные товар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selectedGoods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.SelectedItems.Cas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вывод сообщения с вопросом </w:t>
      </w:r>
      <w:proofErr w:type="gramStart"/>
      <w:r w:rsidRPr="006743A1">
        <w:rPr>
          <w:rFonts w:ascii="Consolas" w:hAnsi="Consolas" w:cs="Consolas"/>
          <w:sz w:val="16"/>
          <w:szCs w:val="16"/>
        </w:rPr>
        <w:t>Удалить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</w:t>
      </w:r>
      <w:proofErr w:type="gramEnd"/>
      <w:r w:rsidRPr="006743A1">
        <w:rPr>
          <w:rFonts w:ascii="Consolas" w:hAnsi="Consolas" w:cs="Consolas"/>
          <w:sz w:val="16"/>
          <w:szCs w:val="16"/>
        </w:rPr>
        <w:t>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товара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 удаляем товар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Sell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товар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// DateTime y = Convert.ToDateTime(dtOrders.Rows[i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id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Len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Hei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Artiku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etStatu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UM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penFileDialo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File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IO.Path.GetExtens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ovider=Microsoft.Jet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;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leDbDataAdapter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[j].ItemArray[4] == DBNull.Value ?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ddgood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AddRan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// передача в него выбранного товар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Artikul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eTime.Today.ToShortDate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Cop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{}{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Поставщик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D55AC2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GridGood</w:t>
      </w:r>
      <w:r w:rsidRPr="00D55AC2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D55AC2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D55AC2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D55AC2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Goods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Acceptance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lastRenderedPageBreak/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D55AC2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D55AC2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55AC2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AE218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E218E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E218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E218E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E218E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E218E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E218E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EnglishSchool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E218E">
        <w:rPr>
          <w:rFonts w:ascii="Consolas" w:hAnsi="Consolas" w:cs="Consolas"/>
          <w:sz w:val="16"/>
          <w:szCs w:val="16"/>
        </w:rPr>
        <w:t>{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E218E">
        <w:rPr>
          <w:rFonts w:ascii="Consolas" w:hAnsi="Consolas" w:cs="Consolas"/>
          <w:sz w:val="16"/>
          <w:szCs w:val="16"/>
        </w:rPr>
        <w:t>&gt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Возвращает абсолютный путь к изображению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E218E">
        <w:rPr>
          <w:rFonts w:ascii="Consolas" w:hAnsi="Consolas" w:cs="Consolas"/>
          <w:sz w:val="16"/>
          <w:szCs w:val="16"/>
        </w:rPr>
        <w:t>}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E218E">
        <w:rPr>
          <w:rFonts w:ascii="Consolas" w:hAnsi="Consolas" w:cs="Consolas"/>
          <w:sz w:val="16"/>
          <w:szCs w:val="16"/>
        </w:rPr>
        <w:t>&gt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товара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E218E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E218E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E218E">
        <w:rPr>
          <w:rFonts w:ascii="Consolas" w:hAnsi="Consolas" w:cs="Consolas"/>
          <w:sz w:val="16"/>
          <w:szCs w:val="16"/>
        </w:rPr>
        <w:t>&gt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E218E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735F94">
          <w:headerReference w:type="default" r:id="rId68"/>
          <w:headerReference w:type="first" r:id="rId69"/>
          <w:footerReference w:type="first" r:id="rId70"/>
          <w:pgSz w:w="11906" w:h="16838"/>
          <w:pgMar w:top="1134" w:right="850" w:bottom="1134" w:left="1701" w:header="624" w:footer="510" w:gutter="0"/>
          <w:pgNumType w:start="60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E218E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Информационная система «Организация проверки ассортимента магазина»</w:t>
      </w: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AE218E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</w:t>
      </w:r>
      <w:r w:rsidR="00AE218E">
        <w:rPr>
          <w:rFonts w:ascii="Times New Roman" w:eastAsia="Times New Roman" w:hAnsi="Times New Roman" w:cs="Times New Roman"/>
          <w:bCs/>
          <w:sz w:val="52"/>
          <w:szCs w:val="72"/>
        </w:rPr>
        <w:t>4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000</w:t>
            </w:r>
            <w:r w:rsidR="007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ИС «Школа английского языка “ABC”(подсистема работ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товарами)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000</w:t>
            </w:r>
            <w:r w:rsidR="007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Школа английского языка “ABC”(подсистема работ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товарами)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7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Школа английского языка “ABC”(подсистема работ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товарами)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7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Школа английского языка “ABC”(подсистема работ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товарами)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4C2C56">
          <w:pgSz w:w="11906" w:h="16838"/>
          <w:pgMar w:top="1134" w:right="850" w:bottom="1134" w:left="1701" w:header="624" w:footer="510" w:gutter="0"/>
          <w:pgNumType w:start="81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4C2C56">
      <w:pgSz w:w="11906" w:h="16838"/>
      <w:pgMar w:top="1134" w:right="850" w:bottom="1134" w:left="1701" w:header="624" w:footer="510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62" w:rsidRDefault="000A7862" w:rsidP="0024577D">
      <w:pPr>
        <w:spacing w:after="0" w:line="240" w:lineRule="auto"/>
      </w:pPr>
      <w:r>
        <w:separator/>
      </w:r>
    </w:p>
  </w:endnote>
  <w:endnote w:type="continuationSeparator" w:id="0">
    <w:p w:rsidR="000A7862" w:rsidRDefault="000A7862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62" w:rsidRDefault="000A78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62" w:rsidRDefault="000A7862" w:rsidP="0024577D">
      <w:pPr>
        <w:spacing w:after="0" w:line="240" w:lineRule="auto"/>
      </w:pPr>
      <w:r>
        <w:separator/>
      </w:r>
    </w:p>
  </w:footnote>
  <w:footnote w:type="continuationSeparator" w:id="0">
    <w:p w:rsidR="000A7862" w:rsidRDefault="000A7862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62" w:rsidRDefault="000A786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6B82DED" wp14:editId="52C6B763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Pr="0024577D" w:rsidRDefault="000A7862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E218E">
                              <w:rPr>
                                <w:noProof/>
                                <w:sz w:val="24"/>
                              </w:rPr>
                              <w:t>3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8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0A7862" w:rsidRPr="000E43E4" w:rsidRDefault="000A7862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82DED" id="Группа 78" o:spid="_x0000_s1153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0A7862" w:rsidRDefault="000A786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0A7862" w:rsidRPr="0024577D" w:rsidRDefault="000A7862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E218E">
                        <w:rPr>
                          <w:noProof/>
                          <w:sz w:val="24"/>
                        </w:rPr>
                        <w:t>3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0A7862" w:rsidRDefault="000A7862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8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0A7862" w:rsidRPr="000E43E4" w:rsidRDefault="000A7862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62" w:rsidRDefault="000A786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C762616" wp14:editId="4B9FDAA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Pr="00C214AF" w:rsidRDefault="000A786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.18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Default="000A786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Pr="00E304A0" w:rsidRDefault="000A786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етруш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Default="000A786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Pr="00C214AF" w:rsidRDefault="000A7862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0A7862" w:rsidRPr="00464EC9" w:rsidRDefault="000A7862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Default="000A786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Pr="00C214AF" w:rsidRDefault="000A786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укин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Default="000A7862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0A7862" w:rsidRDefault="000A786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Pr="00C214AF" w:rsidRDefault="000A786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Pr="00DD47A6" w:rsidRDefault="000A7862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862" w:rsidRPr="008E7973" w:rsidRDefault="000A7862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0A7862" w:rsidRDefault="000A7862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Pr="00EA2105" w:rsidRDefault="000A7862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Pr="00ED1CE9" w:rsidRDefault="000A786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62616" id="Группа 1038" o:spid="_x0000_s1173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7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7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7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7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7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8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8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8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8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8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8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0A7862" w:rsidRPr="00C214AF" w:rsidRDefault="000A786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4.18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19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9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9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9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9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0A7862" w:rsidRDefault="000A786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0A7862" w:rsidRPr="00E304A0" w:rsidRDefault="000A786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етрушенко</w:t>
                        </w:r>
                      </w:p>
                    </w:txbxContent>
                  </v:textbox>
                </v:rect>
              </v:group>
              <v:group id="Group 28" o:spid="_x0000_s120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0A7862" w:rsidRDefault="000A786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0A7862" w:rsidRPr="00C214AF" w:rsidRDefault="000A7862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0A7862" w:rsidRPr="00464EC9" w:rsidRDefault="000A7862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0A7862" w:rsidRDefault="000A786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0A7862" w:rsidRPr="00C214AF" w:rsidRDefault="000A786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Лукин В.М.</w:t>
                        </w:r>
                      </w:p>
                    </w:txbxContent>
                  </v:textbox>
                </v:rect>
              </v:group>
              <v:group id="Group 34" o:spid="_x0000_s120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0A7862" w:rsidRDefault="000A7862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0A7862" w:rsidRDefault="000A7862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0A7862" w:rsidRPr="00C214AF" w:rsidRDefault="000A786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0A7862" w:rsidRPr="00DD47A6" w:rsidRDefault="000A7862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0A7862" w:rsidRPr="008E7973" w:rsidRDefault="000A7862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0A7862" w:rsidRDefault="000A786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0A7862" w:rsidRDefault="000A786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0A7862" w:rsidRDefault="000A7862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1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1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1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1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1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1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0A7862" w:rsidRPr="00EA2105" w:rsidRDefault="000A7862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3</w:t>
                      </w:r>
                    </w:p>
                  </w:txbxContent>
                </v:textbox>
              </v:rect>
              <v:line id="Line 48" o:spid="_x0000_s122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0A7862" w:rsidRPr="00ED1CE9" w:rsidRDefault="000A786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8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62" w:rsidRDefault="000A786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3CC10EB" wp14:editId="26B1F00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Pr="0024577D" w:rsidRDefault="000A7862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E218E">
                              <w:rPr>
                                <w:noProof/>
                                <w:sz w:val="24"/>
                              </w:rPr>
                              <w:t>82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62" w:rsidRDefault="000A7862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0A7862" w:rsidRPr="000E43E4" w:rsidRDefault="000A7862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C10EB" id="Группа 114" o:spid="_x0000_s1223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2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2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2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2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2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2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3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3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3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3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3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3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0A7862" w:rsidRDefault="000A786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0A7862" w:rsidRPr="0024577D" w:rsidRDefault="000A7862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E218E">
                        <w:rPr>
                          <w:noProof/>
                          <w:sz w:val="24"/>
                        </w:rPr>
                        <w:t>82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0A7862" w:rsidRDefault="000A7862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0A7862" w:rsidRPr="000E43E4" w:rsidRDefault="000A7862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62" w:rsidRDefault="000A7862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52CCB0" wp14:editId="6A83249F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pt;height:27.35pt;visibility:visible;mso-wrap-style:square" o:bullet="t">
        <v:imagedata r:id="rId1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34BD"/>
    <w:rsid w:val="0009371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585F"/>
    <w:rsid w:val="0081728D"/>
    <w:rsid w:val="00821E52"/>
    <w:rsid w:val="008240F1"/>
    <w:rsid w:val="008264BA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218E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1A213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header" Target="header4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EE0-F9A8-4819-BCEF-1BB3C27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2</Pages>
  <Words>16101</Words>
  <Characters>9178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45</cp:revision>
  <cp:lastPrinted>2021-06-15T05:29:00Z</cp:lastPrinted>
  <dcterms:created xsi:type="dcterms:W3CDTF">2019-06-24T14:28:00Z</dcterms:created>
  <dcterms:modified xsi:type="dcterms:W3CDTF">2022-06-03T07:41:00Z</dcterms:modified>
</cp:coreProperties>
</file>